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D624" w14:textId="77777777" w:rsidR="00C152D6" w:rsidRDefault="00C152D6" w:rsidP="00C152D6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        </w:t>
      </w: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32D5047C" w14:textId="77777777" w:rsidR="00C152D6" w:rsidRDefault="00C152D6" w:rsidP="00C152D6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3119E7FB" w14:textId="7D0723F7" w:rsidR="00C152D6" w:rsidRDefault="00C152D6" w:rsidP="00C152D6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 xml:space="preserve">3.P </w:t>
      </w:r>
    </w:p>
    <w:p w14:paraId="49E56758" w14:textId="77777777" w:rsidR="00C152D6" w:rsidRDefault="00C152D6" w:rsidP="00C152D6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00BA68AC" w14:textId="08D849E1" w:rsidR="00C152D6" w:rsidRPr="00A06FEF" w:rsidRDefault="00C152D6" w:rsidP="00C152D6">
      <w:pPr>
        <w:spacing w:after="0" w:line="240" w:lineRule="auto"/>
        <w:ind w:left="-426"/>
        <w:jc w:val="center"/>
        <w:rPr>
          <w:rFonts w:cstheme="minorHAnsi"/>
          <w:b/>
          <w:sz w:val="36"/>
          <w:szCs w:val="36"/>
        </w:rPr>
      </w:pPr>
      <w:proofErr w:type="spellStart"/>
      <w:r w:rsidRPr="00A06FEF">
        <w:rPr>
          <w:rFonts w:cstheme="minorHAnsi"/>
          <w:b/>
          <w:sz w:val="36"/>
          <w:szCs w:val="36"/>
        </w:rPr>
        <w:t>šk.god</w:t>
      </w:r>
      <w:proofErr w:type="spellEnd"/>
      <w:r w:rsidRPr="00A06FEF">
        <w:rPr>
          <w:rFonts w:cstheme="minorHAnsi"/>
          <w:b/>
          <w:sz w:val="36"/>
          <w:szCs w:val="36"/>
        </w:rPr>
        <w:t>. 202</w:t>
      </w:r>
      <w:r>
        <w:rPr>
          <w:rFonts w:cstheme="minorHAnsi"/>
          <w:b/>
          <w:sz w:val="36"/>
          <w:szCs w:val="36"/>
        </w:rPr>
        <w:t>5</w:t>
      </w:r>
      <w:r w:rsidRPr="00A06FEF">
        <w:rPr>
          <w:rFonts w:cstheme="minorHAnsi"/>
          <w:b/>
          <w:sz w:val="36"/>
          <w:szCs w:val="36"/>
        </w:rPr>
        <w:t>./2</w:t>
      </w:r>
      <w:r>
        <w:rPr>
          <w:rFonts w:cstheme="minorHAnsi"/>
          <w:b/>
          <w:sz w:val="36"/>
          <w:szCs w:val="36"/>
        </w:rPr>
        <w:t>6</w:t>
      </w:r>
      <w:r w:rsidRPr="00A06FEF">
        <w:rPr>
          <w:rFonts w:cstheme="minorHAnsi"/>
          <w:b/>
          <w:sz w:val="36"/>
          <w:szCs w:val="36"/>
        </w:rPr>
        <w:t>.</w:t>
      </w:r>
    </w:p>
    <w:p w14:paraId="0A4E4FD3" w14:textId="77777777" w:rsidR="00C152D6" w:rsidRDefault="00C152D6" w:rsidP="00C152D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959141D" w14:textId="77777777" w:rsidR="00C152D6" w:rsidRDefault="00C152D6" w:rsidP="00C152D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965864B" w14:textId="77777777" w:rsidR="00C152D6" w:rsidRDefault="00C152D6" w:rsidP="00C152D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6DDE719" w14:textId="77777777" w:rsidR="00C152D6" w:rsidRDefault="00C152D6" w:rsidP="00C152D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9F7B3F3" w14:textId="77777777" w:rsidR="00C152D6" w:rsidRPr="00A06FEF" w:rsidRDefault="00C152D6" w:rsidP="00C152D6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06FEF">
        <w:rPr>
          <w:rFonts w:ascii="Calibri" w:eastAsia="Calibri" w:hAnsi="Calibri" w:cs="Calibri"/>
          <w:b/>
          <w:sz w:val="28"/>
          <w:szCs w:val="28"/>
        </w:rPr>
        <w:t xml:space="preserve">učiteljica: </w:t>
      </w:r>
      <w:r>
        <w:rPr>
          <w:rFonts w:ascii="Calibri" w:eastAsia="Calibri" w:hAnsi="Calibri" w:cs="Calibri"/>
          <w:b/>
          <w:sz w:val="28"/>
          <w:szCs w:val="28"/>
        </w:rPr>
        <w:t>TAMARA  CEILINGER</w:t>
      </w:r>
      <w:r w:rsidRPr="00A06FEF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EBF5381" w14:textId="77777777" w:rsidR="00C152D6" w:rsidRDefault="00C152D6" w:rsidP="00C152D6">
      <w:pPr>
        <w:spacing w:after="0" w:line="240" w:lineRule="auto"/>
        <w:rPr>
          <w:rFonts w:ascii="Calibri" w:eastAsia="Calibri" w:hAnsi="Calibri" w:cs="Calibri"/>
          <w:b/>
          <w:sz w:val="40"/>
          <w:szCs w:val="40"/>
        </w:rPr>
      </w:pPr>
    </w:p>
    <w:p w14:paraId="3CF38116" w14:textId="77777777" w:rsidR="00C152D6" w:rsidRDefault="00C152D6" w:rsidP="00C152D6">
      <w:pPr>
        <w:spacing w:after="0" w:line="240" w:lineRule="auto"/>
        <w:ind w:left="-426"/>
        <w:jc w:val="center"/>
        <w:rPr>
          <w:rFonts w:ascii="Calibri" w:eastAsia="Calibri" w:hAnsi="Calibri" w:cs="Calibri"/>
          <w:b/>
          <w:sz w:val="40"/>
          <w:szCs w:val="40"/>
        </w:rPr>
      </w:pPr>
      <w:r w:rsidRPr="002C0DED">
        <w:rPr>
          <w:rFonts w:ascii="Calibri" w:eastAsia="Calibri" w:hAnsi="Calibri" w:cs="Calibri"/>
          <w:b/>
          <w:sz w:val="40"/>
          <w:szCs w:val="40"/>
        </w:rPr>
        <w:t xml:space="preserve">    </w:t>
      </w:r>
    </w:p>
    <w:p w14:paraId="64AC0155" w14:textId="77777777" w:rsidR="00C152D6" w:rsidRDefault="00C152D6" w:rsidP="00C152D6">
      <w:pPr>
        <w:spacing w:after="0" w:line="240" w:lineRule="auto"/>
        <w:ind w:left="-426"/>
        <w:rPr>
          <w:rFonts w:ascii="Calibri" w:hAnsi="Calibri" w:cs="Calibri"/>
          <w:b/>
          <w:sz w:val="24"/>
        </w:rPr>
      </w:pPr>
      <w:r w:rsidRPr="002C0DED">
        <w:rPr>
          <w:rFonts w:ascii="Calibri" w:hAnsi="Calibri" w:cs="Calibri"/>
          <w:b/>
          <w:sz w:val="24"/>
        </w:rPr>
        <w:t>Prijedlog postotne skale za ocjenjivanje pisanih provjera u predmetima Hrvatski jezik, Matematika, Priroda i društvo</w:t>
      </w:r>
      <w:r>
        <w:rPr>
          <w:rFonts w:ascii="Calibri" w:hAnsi="Calibri" w:cs="Calibri"/>
          <w:b/>
          <w:sz w:val="24"/>
        </w:rPr>
        <w:t>:</w:t>
      </w:r>
    </w:p>
    <w:p w14:paraId="35BBF9A3" w14:textId="77777777" w:rsidR="00C152D6" w:rsidRPr="00A06FEF" w:rsidRDefault="00C152D6" w:rsidP="00C152D6">
      <w:pPr>
        <w:spacing w:after="0" w:line="240" w:lineRule="auto"/>
        <w:ind w:left="-426"/>
        <w:rPr>
          <w:rFonts w:ascii="Calibri" w:eastAsia="Calibri" w:hAnsi="Calibri" w:cs="Calibri"/>
          <w:b/>
          <w:sz w:val="40"/>
          <w:szCs w:val="40"/>
        </w:rPr>
      </w:pP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C152D6" w:rsidRPr="002C0DED" w14:paraId="3E757E36" w14:textId="77777777" w:rsidTr="000D091B">
        <w:tc>
          <w:tcPr>
            <w:tcW w:w="3969" w:type="dxa"/>
            <w:shd w:val="clear" w:color="auto" w:fill="C5E0B3" w:themeFill="accent6" w:themeFillTint="66"/>
          </w:tcPr>
          <w:p w14:paraId="0764C14D" w14:textId="77777777" w:rsidR="00C152D6" w:rsidRPr="002C0DED" w:rsidRDefault="00C152D6" w:rsidP="000D091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2C0DED">
              <w:rPr>
                <w:rFonts w:ascii="Calibri" w:hAnsi="Calibri" w:cs="Calibr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3F586DB5" w14:textId="77777777" w:rsidR="00C152D6" w:rsidRPr="002C0DED" w:rsidRDefault="00C152D6" w:rsidP="000D091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2C0DED">
              <w:rPr>
                <w:rFonts w:ascii="Calibri" w:hAnsi="Calibri" w:cs="Calibri"/>
                <w:b/>
                <w:sz w:val="24"/>
              </w:rPr>
              <w:t>OCJENA</w:t>
            </w:r>
          </w:p>
        </w:tc>
      </w:tr>
      <w:tr w:rsidR="00C152D6" w:rsidRPr="002C0DED" w14:paraId="5B32A16A" w14:textId="77777777" w:rsidTr="000D091B">
        <w:tc>
          <w:tcPr>
            <w:tcW w:w="3969" w:type="dxa"/>
          </w:tcPr>
          <w:p w14:paraId="3C77C611" w14:textId="77777777" w:rsidR="00C152D6" w:rsidRPr="002C0DED" w:rsidRDefault="00C152D6" w:rsidP="000D09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0DED">
              <w:rPr>
                <w:rFonts w:ascii="Calibri" w:hAnsi="Calibri" w:cs="Calibri"/>
                <w:sz w:val="24"/>
                <w:szCs w:val="24"/>
              </w:rPr>
              <w:t xml:space="preserve">0  % – </w:t>
            </w:r>
            <w:r>
              <w:rPr>
                <w:rFonts w:ascii="Calibri" w:hAnsi="Calibri" w:cs="Calibri"/>
                <w:sz w:val="24"/>
                <w:szCs w:val="24"/>
              </w:rPr>
              <w:t>50</w:t>
            </w:r>
            <w:r w:rsidRPr="002C0DE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59F65BF5" w14:textId="77777777" w:rsidR="00C152D6" w:rsidRPr="002C0DED" w:rsidRDefault="00C152D6" w:rsidP="000D09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0DED">
              <w:rPr>
                <w:rFonts w:ascii="Calibri" w:hAnsi="Calibri" w:cs="Calibri"/>
                <w:sz w:val="24"/>
                <w:szCs w:val="24"/>
              </w:rPr>
              <w:t>nedovoljan (1)</w:t>
            </w:r>
          </w:p>
        </w:tc>
      </w:tr>
      <w:tr w:rsidR="00C152D6" w:rsidRPr="002C0DED" w14:paraId="4F55AF14" w14:textId="77777777" w:rsidTr="000D091B">
        <w:tc>
          <w:tcPr>
            <w:tcW w:w="3969" w:type="dxa"/>
          </w:tcPr>
          <w:p w14:paraId="4067506D" w14:textId="77777777" w:rsidR="00C152D6" w:rsidRPr="002C0DED" w:rsidRDefault="00C152D6" w:rsidP="000D09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0DED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Pr="002C0DED">
              <w:rPr>
                <w:rFonts w:ascii="Calibri" w:hAnsi="Calibri" w:cs="Calibri"/>
                <w:sz w:val="24"/>
                <w:szCs w:val="24"/>
              </w:rPr>
              <w:t xml:space="preserve"> %  - 64 %</w:t>
            </w:r>
          </w:p>
        </w:tc>
        <w:tc>
          <w:tcPr>
            <w:tcW w:w="3969" w:type="dxa"/>
          </w:tcPr>
          <w:p w14:paraId="5685352C" w14:textId="77777777" w:rsidR="00C152D6" w:rsidRPr="002C0DED" w:rsidRDefault="00C152D6" w:rsidP="000D09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0DED">
              <w:rPr>
                <w:rFonts w:ascii="Calibri" w:hAnsi="Calibri" w:cs="Calibri"/>
                <w:sz w:val="24"/>
                <w:szCs w:val="24"/>
              </w:rPr>
              <w:t>dovoljan (2)</w:t>
            </w:r>
          </w:p>
        </w:tc>
      </w:tr>
      <w:tr w:rsidR="00C152D6" w:rsidRPr="002C0DED" w14:paraId="798FE794" w14:textId="77777777" w:rsidTr="000D091B">
        <w:tc>
          <w:tcPr>
            <w:tcW w:w="3969" w:type="dxa"/>
          </w:tcPr>
          <w:p w14:paraId="252A60CB" w14:textId="77777777" w:rsidR="00C152D6" w:rsidRPr="002C0DED" w:rsidRDefault="00C152D6" w:rsidP="000D09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0DED">
              <w:rPr>
                <w:rFonts w:ascii="Calibri" w:hAnsi="Calibri" w:cs="Calibri"/>
                <w:sz w:val="24"/>
                <w:szCs w:val="24"/>
              </w:rPr>
              <w:t>65 % - 79 %</w:t>
            </w:r>
          </w:p>
        </w:tc>
        <w:tc>
          <w:tcPr>
            <w:tcW w:w="3969" w:type="dxa"/>
          </w:tcPr>
          <w:p w14:paraId="65D00D02" w14:textId="77777777" w:rsidR="00C152D6" w:rsidRPr="002C0DED" w:rsidRDefault="00C152D6" w:rsidP="000D09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0DED">
              <w:rPr>
                <w:rFonts w:ascii="Calibri" w:hAnsi="Calibri" w:cs="Calibri"/>
                <w:sz w:val="24"/>
                <w:szCs w:val="24"/>
              </w:rPr>
              <w:t>dobar (3)</w:t>
            </w:r>
          </w:p>
        </w:tc>
      </w:tr>
      <w:tr w:rsidR="00C152D6" w:rsidRPr="002C0DED" w14:paraId="0E114701" w14:textId="77777777" w:rsidTr="000D091B">
        <w:tc>
          <w:tcPr>
            <w:tcW w:w="3969" w:type="dxa"/>
          </w:tcPr>
          <w:p w14:paraId="20B42183" w14:textId="77777777" w:rsidR="00C152D6" w:rsidRPr="002C0DED" w:rsidRDefault="00C152D6" w:rsidP="000D09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0DED">
              <w:rPr>
                <w:rFonts w:ascii="Calibri" w:hAnsi="Calibri" w:cs="Calibri"/>
                <w:sz w:val="24"/>
                <w:szCs w:val="24"/>
              </w:rPr>
              <w:t>80 % - 92 %</w:t>
            </w:r>
          </w:p>
        </w:tc>
        <w:tc>
          <w:tcPr>
            <w:tcW w:w="3969" w:type="dxa"/>
          </w:tcPr>
          <w:p w14:paraId="39766519" w14:textId="77777777" w:rsidR="00C152D6" w:rsidRPr="002C0DED" w:rsidRDefault="00C152D6" w:rsidP="000D09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0DED">
              <w:rPr>
                <w:rFonts w:ascii="Calibri" w:hAnsi="Calibri" w:cs="Calibri"/>
                <w:sz w:val="24"/>
                <w:szCs w:val="24"/>
              </w:rPr>
              <w:t>vrlo dobar (4)</w:t>
            </w:r>
          </w:p>
        </w:tc>
      </w:tr>
      <w:tr w:rsidR="00C152D6" w:rsidRPr="002C0DED" w14:paraId="1B27D54E" w14:textId="77777777" w:rsidTr="000D091B">
        <w:tc>
          <w:tcPr>
            <w:tcW w:w="3969" w:type="dxa"/>
          </w:tcPr>
          <w:p w14:paraId="47DD9973" w14:textId="77777777" w:rsidR="00C152D6" w:rsidRPr="002C0DED" w:rsidRDefault="00C152D6" w:rsidP="000D09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0DED">
              <w:rPr>
                <w:rFonts w:ascii="Calibri" w:hAnsi="Calibri" w:cs="Calibri"/>
                <w:sz w:val="24"/>
                <w:szCs w:val="24"/>
              </w:rPr>
              <w:t>93 % - 100 %</w:t>
            </w:r>
          </w:p>
        </w:tc>
        <w:tc>
          <w:tcPr>
            <w:tcW w:w="3969" w:type="dxa"/>
          </w:tcPr>
          <w:p w14:paraId="1B54B170" w14:textId="77777777" w:rsidR="00C152D6" w:rsidRPr="002C0DED" w:rsidRDefault="00C152D6" w:rsidP="000D09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0DED">
              <w:rPr>
                <w:rFonts w:ascii="Calibri" w:hAnsi="Calibri" w:cs="Calibri"/>
                <w:sz w:val="24"/>
                <w:szCs w:val="24"/>
              </w:rPr>
              <w:t>odličan (5)</w:t>
            </w:r>
          </w:p>
        </w:tc>
      </w:tr>
    </w:tbl>
    <w:p w14:paraId="622ECCFA" w14:textId="6C96DFA7" w:rsidR="00C152D6" w:rsidRDefault="00C152D6" w:rsidP="00C152D6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730EFC3B" w14:textId="20EF594C" w:rsidR="00C152D6" w:rsidRDefault="00C152D6" w:rsidP="00C152D6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194187D0" w14:textId="0203E9D1" w:rsidR="00C152D6" w:rsidRDefault="00C152D6" w:rsidP="00C152D6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6B2DB3B1" w14:textId="5353730E" w:rsidR="00C152D6" w:rsidRDefault="00C152D6" w:rsidP="00C152D6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4371C444" w14:textId="7E8338EB" w:rsidR="00C152D6" w:rsidRDefault="00C152D6" w:rsidP="00C152D6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0B2B95DF" w14:textId="2221414A" w:rsidR="00C152D6" w:rsidRDefault="00C152D6" w:rsidP="00C152D6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70D26CFA" w14:textId="53AB9C65" w:rsidR="00C152D6" w:rsidRDefault="00C152D6" w:rsidP="00C152D6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799BA5FB" w14:textId="77777777" w:rsidR="00C152D6" w:rsidRDefault="00C152D6" w:rsidP="00C152D6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69A5A55" w14:textId="3F11BB75" w:rsidR="00997EE6" w:rsidRPr="00997EE6" w:rsidRDefault="00997EE6" w:rsidP="004B7382">
      <w:pPr>
        <w:jc w:val="both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62EEEAFA" w14:textId="77777777" w:rsidR="004B7382" w:rsidRPr="002C0DED" w:rsidRDefault="004B7382" w:rsidP="004B7382">
      <w:pPr>
        <w:pStyle w:val="box459587"/>
        <w:rPr>
          <w:rFonts w:ascii="Calibri" w:hAnsi="Calibri" w:cs="Calibri"/>
          <w:b/>
          <w:i/>
          <w:sz w:val="28"/>
          <w:szCs w:val="28"/>
        </w:rPr>
      </w:pPr>
      <w:r w:rsidRPr="002C0DED">
        <w:rPr>
          <w:rFonts w:ascii="Calibri" w:hAnsi="Calibri" w:cs="Calibri"/>
          <w:b/>
          <w:i/>
          <w:sz w:val="28"/>
          <w:szCs w:val="28"/>
        </w:rPr>
        <w:t>Sastavnice vrednovanja :</w:t>
      </w:r>
    </w:p>
    <w:p w14:paraId="02B96027" w14:textId="77777777" w:rsidR="004B7382" w:rsidRPr="002C0DED" w:rsidRDefault="004B7382" w:rsidP="004B7382">
      <w:pPr>
        <w:pStyle w:val="box459587"/>
        <w:numPr>
          <w:ilvl w:val="0"/>
          <w:numId w:val="38"/>
        </w:numPr>
        <w:rPr>
          <w:rFonts w:ascii="Calibri" w:hAnsi="Calibri" w:cs="Calibri"/>
          <w:i/>
          <w:szCs w:val="28"/>
        </w:rPr>
      </w:pPr>
      <w:r w:rsidRPr="002C0DED">
        <w:rPr>
          <w:rFonts w:ascii="Calibri" w:hAnsi="Calibri" w:cs="Calibri"/>
          <w:i/>
          <w:szCs w:val="28"/>
        </w:rPr>
        <w:t>hrvatski jezik i komunikacija</w:t>
      </w:r>
    </w:p>
    <w:p w14:paraId="1CAA57CA" w14:textId="77777777" w:rsidR="004B7382" w:rsidRPr="002C0DED" w:rsidRDefault="004B7382" w:rsidP="004B7382">
      <w:pPr>
        <w:pStyle w:val="box459587"/>
        <w:numPr>
          <w:ilvl w:val="0"/>
          <w:numId w:val="38"/>
        </w:numPr>
        <w:rPr>
          <w:rFonts w:ascii="Calibri" w:hAnsi="Calibri" w:cs="Calibri"/>
          <w:i/>
          <w:szCs w:val="28"/>
        </w:rPr>
      </w:pPr>
      <w:r w:rsidRPr="002C0DED">
        <w:rPr>
          <w:rFonts w:ascii="Calibri" w:hAnsi="Calibri" w:cs="Calibri"/>
          <w:i/>
          <w:szCs w:val="28"/>
        </w:rPr>
        <w:t>književnost i stvaralaštvo</w:t>
      </w:r>
    </w:p>
    <w:p w14:paraId="4DF6ACE3" w14:textId="77777777" w:rsidR="004B7382" w:rsidRDefault="004B7382" w:rsidP="004B7382">
      <w:pPr>
        <w:pStyle w:val="box459587"/>
        <w:numPr>
          <w:ilvl w:val="0"/>
          <w:numId w:val="38"/>
        </w:numPr>
        <w:rPr>
          <w:rFonts w:ascii="Calibri" w:hAnsi="Calibri" w:cs="Calibri"/>
          <w:i/>
          <w:szCs w:val="28"/>
        </w:rPr>
      </w:pPr>
      <w:r w:rsidRPr="002C0DED">
        <w:rPr>
          <w:rFonts w:ascii="Calibri" w:hAnsi="Calibri" w:cs="Calibri"/>
          <w:i/>
          <w:szCs w:val="28"/>
        </w:rPr>
        <w:t>kultura i mediji.</w:t>
      </w:r>
    </w:p>
    <w:p w14:paraId="0B535C68" w14:textId="77777777" w:rsidR="004B7382" w:rsidRPr="002C0DED" w:rsidRDefault="004B7382" w:rsidP="004B7382">
      <w:pPr>
        <w:pStyle w:val="box459587"/>
        <w:ind w:left="720"/>
        <w:rPr>
          <w:rFonts w:ascii="Calibri" w:hAnsi="Calibri" w:cs="Calibri"/>
          <w:i/>
          <w:szCs w:val="28"/>
        </w:rPr>
      </w:pPr>
    </w:p>
    <w:p w14:paraId="180CB064" w14:textId="77777777" w:rsidR="004B7382" w:rsidRDefault="004B7382" w:rsidP="004B7382">
      <w:pPr>
        <w:pStyle w:val="Bezproreda"/>
        <w:ind w:left="720"/>
        <w:rPr>
          <w:rStyle w:val="eop"/>
          <w:rFonts w:ascii="Calibri" w:hAnsi="Calibri" w:cs="Calibri"/>
          <w:b/>
          <w:i/>
          <w:sz w:val="28"/>
        </w:rPr>
      </w:pPr>
      <w:r w:rsidRPr="002C0DED">
        <w:rPr>
          <w:rStyle w:val="normaltextrun"/>
          <w:rFonts w:ascii="Calibri" w:hAnsi="Calibri" w:cs="Calibri"/>
          <w:b/>
          <w:i/>
          <w:sz w:val="28"/>
        </w:rPr>
        <w:t>Oblici  vrednovanja</w:t>
      </w:r>
      <w:r>
        <w:rPr>
          <w:rStyle w:val="normaltextrun"/>
          <w:rFonts w:ascii="Calibri" w:hAnsi="Calibri" w:cs="Calibri"/>
          <w:b/>
          <w:i/>
          <w:sz w:val="28"/>
        </w:rPr>
        <w:t xml:space="preserve"> </w:t>
      </w:r>
      <w:r w:rsidRPr="002C0DED">
        <w:rPr>
          <w:rStyle w:val="normaltextrun"/>
          <w:rFonts w:ascii="Calibri" w:hAnsi="Calibri" w:cs="Calibri"/>
          <w:b/>
          <w:i/>
          <w:sz w:val="28"/>
        </w:rPr>
        <w:t>: </w:t>
      </w:r>
      <w:r w:rsidRPr="002C0DED">
        <w:rPr>
          <w:rStyle w:val="eop"/>
          <w:rFonts w:ascii="Calibri" w:hAnsi="Calibri" w:cs="Calibri"/>
          <w:b/>
          <w:i/>
          <w:sz w:val="28"/>
        </w:rPr>
        <w:t> </w:t>
      </w:r>
    </w:p>
    <w:p w14:paraId="39D79F0E" w14:textId="77777777" w:rsidR="004B7382" w:rsidRPr="002C0DED" w:rsidRDefault="004B7382" w:rsidP="004B7382">
      <w:pPr>
        <w:pStyle w:val="Bezproreda"/>
        <w:ind w:left="720"/>
        <w:rPr>
          <w:sz w:val="32"/>
        </w:rPr>
      </w:pPr>
    </w:p>
    <w:p w14:paraId="1FFDB4CE" w14:textId="77777777" w:rsidR="004B7382" w:rsidRPr="002C0DED" w:rsidRDefault="004B7382" w:rsidP="004B7382">
      <w:pPr>
        <w:pStyle w:val="Bezproreda"/>
        <w:numPr>
          <w:ilvl w:val="0"/>
          <w:numId w:val="38"/>
        </w:numPr>
      </w:pPr>
      <w:r w:rsidRPr="002C0DED">
        <w:rPr>
          <w:rStyle w:val="normaltextrun"/>
          <w:rFonts w:ascii="Calibri" w:hAnsi="Calibri" w:cs="Calibri"/>
          <w:i/>
        </w:rPr>
        <w:t>usmene provjere, pisane provjere zadatcima zatvorenoga i /ili otvorenog tipa; </w:t>
      </w:r>
      <w:r w:rsidRPr="002C0DED">
        <w:rPr>
          <w:rStyle w:val="eop"/>
          <w:rFonts w:ascii="Calibri" w:hAnsi="Calibri" w:cs="Calibri"/>
          <w:i/>
        </w:rPr>
        <w:t> </w:t>
      </w:r>
      <w:r>
        <w:rPr>
          <w:bCs/>
          <w:color w:val="232323"/>
          <w:szCs w:val="28"/>
        </w:rPr>
        <w:t xml:space="preserve">diktati  </w:t>
      </w:r>
    </w:p>
    <w:p w14:paraId="630DF8B5" w14:textId="77777777" w:rsidR="004B7382" w:rsidRDefault="004B7382" w:rsidP="004B7382">
      <w:pPr>
        <w:pStyle w:val="Bezproreda"/>
        <w:numPr>
          <w:ilvl w:val="0"/>
          <w:numId w:val="38"/>
        </w:numPr>
        <w:rPr>
          <w:rStyle w:val="eop"/>
          <w:rFonts w:ascii="Calibri" w:hAnsi="Calibri" w:cs="Calibri"/>
          <w:i/>
        </w:rPr>
      </w:pPr>
      <w:r w:rsidRPr="002C0DED">
        <w:rPr>
          <w:rStyle w:val="normaltextrun"/>
          <w:rFonts w:ascii="Calibri" w:hAnsi="Calibri" w:cs="Calibri"/>
          <w:i/>
        </w:rPr>
        <w:t>predstavljanja ili izvedbe: govorni i razgovorni oblici </w:t>
      </w:r>
      <w:r w:rsidRPr="002C0DED">
        <w:rPr>
          <w:rStyle w:val="eop"/>
          <w:rFonts w:ascii="Calibri" w:hAnsi="Calibri" w:cs="Calibri"/>
          <w:i/>
        </w:rPr>
        <w:t> </w:t>
      </w:r>
    </w:p>
    <w:p w14:paraId="2A0B2899" w14:textId="77777777" w:rsidR="004B7382" w:rsidRPr="008E48CC" w:rsidRDefault="004B7382" w:rsidP="004B7382">
      <w:pPr>
        <w:pStyle w:val="Bezproreda"/>
        <w:numPr>
          <w:ilvl w:val="0"/>
          <w:numId w:val="38"/>
        </w:numPr>
        <w:rPr>
          <w:rFonts w:eastAsia="Times New Roman"/>
          <w:i/>
          <w:sz w:val="24"/>
        </w:rPr>
      </w:pPr>
      <w:r w:rsidRPr="002C0DED">
        <w:rPr>
          <w:rStyle w:val="normaltextrun"/>
          <w:rFonts w:ascii="Calibri" w:hAnsi="Calibri" w:cs="Calibri"/>
          <w:i/>
        </w:rPr>
        <w:t>praktični radovi</w:t>
      </w:r>
      <w:r>
        <w:rPr>
          <w:rStyle w:val="normaltextrun"/>
          <w:rFonts w:ascii="Calibri" w:hAnsi="Calibri" w:cs="Calibri"/>
          <w:i/>
        </w:rPr>
        <w:t xml:space="preserve">:  razredni  </w:t>
      </w:r>
      <w:r w:rsidRPr="008E48CC">
        <w:rPr>
          <w:rStyle w:val="normaltextrun"/>
          <w:rFonts w:ascii="Calibri" w:hAnsi="Calibri" w:cs="Calibri"/>
          <w:i/>
        </w:rPr>
        <w:t xml:space="preserve">projekt , </w:t>
      </w:r>
      <w:r w:rsidRPr="008E48CC">
        <w:rPr>
          <w:bCs/>
          <w:i/>
          <w:color w:val="232323"/>
          <w:szCs w:val="28"/>
        </w:rPr>
        <w:t xml:space="preserve"> izrada plakata prema unaprijed utvrđenim kriterijima </w:t>
      </w:r>
      <w:r w:rsidRPr="008E48CC">
        <w:rPr>
          <w:rFonts w:eastAsia="Calibri"/>
          <w:i/>
          <w:sz w:val="40"/>
          <w:szCs w:val="40"/>
        </w:rPr>
        <w:t xml:space="preserve">   </w:t>
      </w:r>
    </w:p>
    <w:p w14:paraId="09213E31" w14:textId="77777777" w:rsidR="004B7382" w:rsidRPr="008E48CC" w:rsidRDefault="004B7382" w:rsidP="004B7382">
      <w:pPr>
        <w:pStyle w:val="Bezproreda"/>
        <w:numPr>
          <w:ilvl w:val="0"/>
          <w:numId w:val="38"/>
        </w:numPr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8E48CC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5B5B91A6" w14:textId="77777777" w:rsidR="004B7382" w:rsidRPr="008E48CC" w:rsidRDefault="004B7382" w:rsidP="004B7382">
      <w:pPr>
        <w:pStyle w:val="Bezproreda"/>
        <w:numPr>
          <w:ilvl w:val="0"/>
          <w:numId w:val="38"/>
        </w:numPr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8E48CC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62EF81D1" w14:textId="77777777" w:rsidR="004B7382" w:rsidRPr="003D632B" w:rsidRDefault="004B7382" w:rsidP="004B738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6B594CC3" w14:textId="795F7954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245983AE" w14:textId="47064740" w:rsidR="00614DA8" w:rsidRDefault="00614DA8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56E84CB9" w14:textId="28D43352" w:rsidR="00AC14AC" w:rsidRDefault="00AC14AC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FC189A8" w14:textId="6ECAED10" w:rsidR="00AC14AC" w:rsidRDefault="00AC14AC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9F5628A" w14:textId="55D23F58" w:rsidR="00AC14AC" w:rsidRDefault="00AC14AC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D4EC81" w14:textId="77777777" w:rsidR="00AC14AC" w:rsidRDefault="00AC14AC" w:rsidP="00614DA8">
      <w:pPr>
        <w:pStyle w:val="paragraph"/>
        <w:textAlignment w:val="baseline"/>
        <w:rPr>
          <w:rStyle w:val="eop"/>
        </w:rPr>
      </w:pPr>
    </w:p>
    <w:p w14:paraId="191D7DA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 xml:space="preserve">Prema predlošku te uz pomoć, pitanja i </w:t>
            </w:r>
            <w:proofErr w:type="spellStart"/>
            <w:r w:rsidRPr="00A31C87">
              <w:rPr>
                <w:rFonts w:cstheme="minorHAnsi"/>
                <w:bCs/>
                <w:sz w:val="24"/>
                <w:szCs w:val="24"/>
              </w:rPr>
              <w:t>podstrek</w:t>
            </w:r>
            <w:proofErr w:type="spellEnd"/>
            <w:r w:rsidRPr="00A31C87">
              <w:rPr>
                <w:rFonts w:cstheme="minorHAnsi"/>
                <w:bCs/>
                <w:sz w:val="24"/>
                <w:szCs w:val="24"/>
              </w:rPr>
              <w:t xml:space="preserve">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</w:t>
            </w:r>
            <w:proofErr w:type="spellStart"/>
            <w:r>
              <w:rPr>
                <w:rFonts w:cstheme="minorHAnsi"/>
                <w:sz w:val="24"/>
                <w:szCs w:val="24"/>
              </w:rPr>
              <w:t>dž</w:t>
            </w:r>
            <w:proofErr w:type="spellEnd"/>
            <w:r>
              <w:rPr>
                <w:rFonts w:cstheme="minorHAnsi"/>
                <w:sz w:val="24"/>
                <w:szCs w:val="24"/>
              </w:rPr>
              <w:t>/đ/</w:t>
            </w:r>
            <w:proofErr w:type="spellStart"/>
            <w:r>
              <w:rPr>
                <w:rFonts w:cstheme="minorHAnsi"/>
                <w:sz w:val="24"/>
                <w:szCs w:val="24"/>
              </w:rPr>
              <w:t>ije</w:t>
            </w:r>
            <w:proofErr w:type="spellEnd"/>
            <w:r>
              <w:rPr>
                <w:rFonts w:cstheme="minorHAnsi"/>
                <w:sz w:val="24"/>
                <w:szCs w:val="24"/>
              </w:rPr>
              <w:t>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>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ava sadržaj </w:t>
            </w:r>
            <w:proofErr w:type="spellStart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ričava poslušani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i objašnjava podatke u grafičkim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jednostavne podatke u grafičkim prikazima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 xml:space="preserve">ogledne i česte riječi koje su dio aktivnoga rječnika u kojima su glasovi č, ć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>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osta često ne razlikuje glasove č i ć, il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đ t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tem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suučenika i/ili učitelja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emocionalnost i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vještinama, aktivnim rječnikom i temeljnim znanjima radi oblikovanja uradaka u kojima dolazi do izražaja kreativnost,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informacija: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informacija: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3380D34B" w14:textId="77777777" w:rsidR="00410C6D" w:rsidRDefault="00410C6D" w:rsidP="00410C6D">
      <w:pPr>
        <w:pStyle w:val="Bezproreda"/>
      </w:pPr>
    </w:p>
    <w:p w14:paraId="7036B3D1" w14:textId="77777777" w:rsidR="00410C6D" w:rsidRPr="006D24D5" w:rsidRDefault="00410C6D" w:rsidP="00410C6D">
      <w:pPr>
        <w:jc w:val="center"/>
        <w:rPr>
          <w:rFonts w:ascii="Calibri" w:hAnsi="Calibri" w:cs="Calibri"/>
          <w:b/>
          <w:sz w:val="40"/>
        </w:rPr>
      </w:pPr>
      <w:r w:rsidRPr="002C0DED">
        <w:rPr>
          <w:rFonts w:ascii="Calibri" w:hAnsi="Calibri" w:cs="Calibri"/>
          <w:b/>
          <w:sz w:val="28"/>
        </w:rPr>
        <w:lastRenderedPageBreak/>
        <w:t>PREDMET:  LIKOVNA KULTURA</w:t>
      </w:r>
    </w:p>
    <w:p w14:paraId="7D9D5561" w14:textId="77777777" w:rsidR="00410C6D" w:rsidRPr="002C0DED" w:rsidRDefault="00410C6D" w:rsidP="00410C6D">
      <w:pPr>
        <w:pStyle w:val="box459516"/>
        <w:rPr>
          <w:rFonts w:ascii="Calibri" w:hAnsi="Calibri" w:cs="Calibri"/>
          <w:i/>
          <w:szCs w:val="22"/>
        </w:rPr>
      </w:pPr>
      <w:r w:rsidRPr="002C0DED">
        <w:rPr>
          <w:rFonts w:ascii="Calibri" w:hAnsi="Calibri" w:cs="Calibri"/>
          <w:b/>
          <w:i/>
          <w:sz w:val="28"/>
          <w:szCs w:val="28"/>
        </w:rPr>
        <w:t xml:space="preserve">     Sastavnice vrednovanja: </w:t>
      </w:r>
    </w:p>
    <w:p w14:paraId="17E15F34" w14:textId="77777777" w:rsidR="00410C6D" w:rsidRPr="002C0DED" w:rsidRDefault="00410C6D" w:rsidP="00410C6D">
      <w:pPr>
        <w:pStyle w:val="box459516"/>
        <w:numPr>
          <w:ilvl w:val="0"/>
          <w:numId w:val="39"/>
        </w:numPr>
        <w:jc w:val="both"/>
        <w:rPr>
          <w:rFonts w:ascii="Calibri" w:hAnsi="Calibri" w:cs="Calibri"/>
          <w:i/>
          <w:szCs w:val="22"/>
        </w:rPr>
      </w:pPr>
      <w:r w:rsidRPr="002C0DED">
        <w:rPr>
          <w:rFonts w:ascii="Calibri" w:hAnsi="Calibri" w:cs="Calibri"/>
          <w:i/>
          <w:szCs w:val="22"/>
        </w:rPr>
        <w:t xml:space="preserve">stvaralaštvo </w:t>
      </w:r>
      <w:r w:rsidRPr="002C0DED">
        <w:rPr>
          <w:rFonts w:ascii="Calibri" w:hAnsi="Calibri" w:cs="Calibri"/>
          <w:iCs/>
          <w:szCs w:val="22"/>
        </w:rPr>
        <w:t>(stvaralački proces)</w:t>
      </w:r>
      <w:r w:rsidRPr="002C0DED">
        <w:rPr>
          <w:rFonts w:ascii="Calibri" w:hAnsi="Calibri" w:cs="Calibri"/>
          <w:i/>
          <w:szCs w:val="22"/>
        </w:rPr>
        <w:t xml:space="preserve"> </w:t>
      </w:r>
    </w:p>
    <w:p w14:paraId="3C0E1632" w14:textId="77777777" w:rsidR="00410C6D" w:rsidRPr="002C0DED" w:rsidRDefault="00410C6D" w:rsidP="00410C6D">
      <w:pPr>
        <w:pStyle w:val="box459516"/>
        <w:numPr>
          <w:ilvl w:val="0"/>
          <w:numId w:val="39"/>
        </w:numPr>
        <w:jc w:val="both"/>
        <w:rPr>
          <w:rFonts w:ascii="Calibri" w:hAnsi="Calibri" w:cs="Calibri"/>
          <w:iCs/>
          <w:szCs w:val="22"/>
        </w:rPr>
      </w:pPr>
      <w:r w:rsidRPr="002C0DED">
        <w:rPr>
          <w:rFonts w:ascii="Calibri" w:hAnsi="Calibri" w:cs="Calibri"/>
          <w:i/>
          <w:szCs w:val="22"/>
        </w:rPr>
        <w:t xml:space="preserve">produktivnost </w:t>
      </w:r>
      <w:r w:rsidRPr="002C0DED">
        <w:rPr>
          <w:rFonts w:ascii="Calibri" w:hAnsi="Calibri" w:cs="Calibri"/>
          <w:iCs/>
          <w:szCs w:val="22"/>
        </w:rPr>
        <w:t xml:space="preserve">(likovni i vizualni izraz: realizacija ideje u formi, materijalu i mediju). </w:t>
      </w:r>
    </w:p>
    <w:p w14:paraId="037660DF" w14:textId="77777777" w:rsidR="00410C6D" w:rsidRPr="002C0DED" w:rsidRDefault="00410C6D" w:rsidP="00410C6D">
      <w:pPr>
        <w:pStyle w:val="box459516"/>
        <w:numPr>
          <w:ilvl w:val="0"/>
          <w:numId w:val="39"/>
        </w:numPr>
        <w:jc w:val="both"/>
        <w:rPr>
          <w:rFonts w:ascii="Calibri" w:hAnsi="Calibri" w:cs="Calibri"/>
          <w:i/>
          <w:szCs w:val="22"/>
        </w:rPr>
      </w:pPr>
      <w:r w:rsidRPr="002C0DED">
        <w:rPr>
          <w:rFonts w:ascii="Calibri" w:hAnsi="Calibri" w:cs="Calibri"/>
          <w:i/>
          <w:szCs w:val="22"/>
        </w:rPr>
        <w:t xml:space="preserve">kritičko mišljenje i kontekst </w:t>
      </w:r>
      <w:r w:rsidRPr="002C0DED">
        <w:rPr>
          <w:rFonts w:ascii="Calibri" w:hAnsi="Calibri" w:cs="Calibri"/>
          <w:b/>
          <w:i/>
          <w:szCs w:val="22"/>
        </w:rPr>
        <w:t xml:space="preserve"> </w:t>
      </w:r>
    </w:p>
    <w:p w14:paraId="0C88D243" w14:textId="70D8A665" w:rsidR="007329B7" w:rsidRPr="00410C6D" w:rsidRDefault="00410C6D" w:rsidP="007329B7">
      <w:pPr>
        <w:pStyle w:val="box459516"/>
        <w:rPr>
          <w:rFonts w:ascii="Calibri" w:hAnsi="Calibri" w:cs="Calibri"/>
          <w:iCs/>
          <w:szCs w:val="22"/>
        </w:rPr>
      </w:pPr>
      <w:r w:rsidRPr="002C0DED">
        <w:rPr>
          <w:rFonts w:ascii="Calibri" w:hAnsi="Calibri" w:cs="Calibri"/>
          <w:i/>
          <w:szCs w:val="22"/>
        </w:rPr>
        <w:t xml:space="preserve">      </w:t>
      </w:r>
      <w:r w:rsidRPr="002C0DED">
        <w:rPr>
          <w:rStyle w:val="normaltextrun"/>
          <w:rFonts w:ascii="Calibri" w:hAnsi="Calibri" w:cs="Calibri"/>
          <w:b/>
          <w:i/>
          <w:sz w:val="28"/>
        </w:rPr>
        <w:t>Oblici  vrednovanj</w:t>
      </w:r>
      <w:r>
        <w:rPr>
          <w:rStyle w:val="normaltextrun"/>
          <w:rFonts w:ascii="Calibri" w:hAnsi="Calibri" w:cs="Calibri"/>
          <w:b/>
          <w:i/>
          <w:sz w:val="28"/>
        </w:rPr>
        <w:t>a</w:t>
      </w:r>
      <w:r w:rsidRPr="002C0DED">
        <w:rPr>
          <w:rFonts w:ascii="Calibri" w:hAnsi="Calibri" w:cs="Calibri"/>
          <w:i/>
          <w:szCs w:val="22"/>
        </w:rPr>
        <w:t xml:space="preserve">: </w:t>
      </w:r>
      <w:r w:rsidRPr="002C0DED">
        <w:rPr>
          <w:rFonts w:ascii="Calibri" w:hAnsi="Calibri" w:cs="Calibri"/>
          <w:iCs/>
          <w:szCs w:val="22"/>
        </w:rPr>
        <w:t>diskusija, skice, bilješke (razrada procesa izve</w:t>
      </w:r>
      <w:r>
        <w:rPr>
          <w:rFonts w:ascii="Calibri" w:hAnsi="Calibri" w:cs="Calibri"/>
          <w:iCs/>
          <w:szCs w:val="22"/>
        </w:rPr>
        <w:t>dbe), likovni ili vizualni rad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559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ačenje crta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risne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: Tonsko stupnjevanje. Tonsko i kolorističko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a, slikarska i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izražava osobitosti likovnih materijala i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5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OŠ LK A.3.3. Učenik u vlastitome radu koristi tehničke i izražajne mogućnosti </w:t>
            </w:r>
            <w:proofErr w:type="spellStart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novomedijskih</w:t>
            </w:r>
            <w:proofErr w:type="spellEnd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3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5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5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osobni doživljaj djela i povezuje ga s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3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072E68FB" w14:textId="77777777" w:rsidR="00410C6D" w:rsidRPr="00410C6D" w:rsidRDefault="00410C6D" w:rsidP="00410C6D">
      <w:pPr>
        <w:jc w:val="center"/>
        <w:rPr>
          <w:rFonts w:cstheme="minorHAnsi"/>
          <w:b/>
          <w:bCs/>
          <w:sz w:val="28"/>
          <w:szCs w:val="28"/>
        </w:rPr>
      </w:pPr>
      <w:r w:rsidRPr="00410C6D">
        <w:rPr>
          <w:rFonts w:cstheme="minorHAnsi"/>
          <w:b/>
          <w:bCs/>
          <w:sz w:val="28"/>
          <w:szCs w:val="28"/>
        </w:rPr>
        <w:lastRenderedPageBreak/>
        <w:t>PREDMET: GLAZBENA KULTURA</w:t>
      </w:r>
    </w:p>
    <w:p w14:paraId="1A7E167D" w14:textId="77777777" w:rsidR="00410C6D" w:rsidRPr="002C0DED" w:rsidRDefault="00410C6D" w:rsidP="00410C6D">
      <w:pPr>
        <w:pStyle w:val="box459587"/>
        <w:rPr>
          <w:rFonts w:ascii="Calibri" w:hAnsi="Calibri" w:cs="Calibri"/>
          <w:b/>
          <w:i/>
          <w:sz w:val="28"/>
          <w:szCs w:val="28"/>
        </w:rPr>
      </w:pPr>
      <w:r w:rsidRPr="002C0DED">
        <w:rPr>
          <w:rFonts w:ascii="Calibri" w:hAnsi="Calibri" w:cs="Calibri"/>
          <w:b/>
          <w:i/>
          <w:sz w:val="28"/>
          <w:szCs w:val="28"/>
        </w:rPr>
        <w:t>Sastavnice vrednovanja :</w:t>
      </w:r>
    </w:p>
    <w:p w14:paraId="723180D0" w14:textId="77777777" w:rsidR="00410C6D" w:rsidRPr="002C0DED" w:rsidRDefault="00410C6D" w:rsidP="00410C6D">
      <w:pPr>
        <w:pStyle w:val="box459587"/>
        <w:numPr>
          <w:ilvl w:val="0"/>
          <w:numId w:val="38"/>
        </w:numPr>
        <w:rPr>
          <w:rFonts w:ascii="Calibri" w:hAnsi="Calibri" w:cs="Calibri"/>
          <w:i/>
          <w:szCs w:val="28"/>
        </w:rPr>
      </w:pPr>
      <w:r>
        <w:rPr>
          <w:rFonts w:ascii="Calibri" w:hAnsi="Calibri" w:cs="Calibri"/>
          <w:i/>
          <w:szCs w:val="28"/>
        </w:rPr>
        <w:t>slušanje i upoznavanje glazbe</w:t>
      </w:r>
    </w:p>
    <w:p w14:paraId="7027AFBC" w14:textId="77777777" w:rsidR="00410C6D" w:rsidRPr="002C0DED" w:rsidRDefault="00410C6D" w:rsidP="00410C6D">
      <w:pPr>
        <w:pStyle w:val="box459587"/>
        <w:numPr>
          <w:ilvl w:val="0"/>
          <w:numId w:val="38"/>
        </w:numPr>
        <w:rPr>
          <w:rFonts w:ascii="Calibri" w:hAnsi="Calibri" w:cs="Calibri"/>
          <w:i/>
          <w:szCs w:val="28"/>
        </w:rPr>
      </w:pPr>
      <w:r>
        <w:rPr>
          <w:rFonts w:ascii="Calibri" w:hAnsi="Calibri" w:cs="Calibri"/>
          <w:i/>
          <w:szCs w:val="28"/>
        </w:rPr>
        <w:t>izražavanje glazbom i uz glazbu</w:t>
      </w:r>
    </w:p>
    <w:p w14:paraId="3D8DA905" w14:textId="77777777" w:rsidR="00410C6D" w:rsidRPr="002C0DED" w:rsidRDefault="00410C6D" w:rsidP="00410C6D">
      <w:pPr>
        <w:pStyle w:val="paragraph"/>
        <w:textAlignment w:val="baseline"/>
        <w:rPr>
          <w:rFonts w:ascii="Calibri" w:hAnsi="Calibri" w:cs="Calibri"/>
          <w:b/>
          <w:i/>
          <w:sz w:val="32"/>
        </w:rPr>
      </w:pPr>
      <w:r w:rsidRPr="002C0DED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</w:t>
      </w:r>
      <w:r>
        <w:rPr>
          <w:rStyle w:val="normaltextrun"/>
          <w:rFonts w:ascii="Calibri" w:hAnsi="Calibri" w:cs="Calibri"/>
          <w:b/>
          <w:i/>
          <w:sz w:val="28"/>
          <w:szCs w:val="22"/>
        </w:rPr>
        <w:t xml:space="preserve"> </w:t>
      </w:r>
      <w:r w:rsidRPr="002C0DED">
        <w:rPr>
          <w:rStyle w:val="normaltextrun"/>
          <w:rFonts w:ascii="Calibri" w:hAnsi="Calibri" w:cs="Calibri"/>
          <w:b/>
          <w:i/>
          <w:sz w:val="28"/>
          <w:szCs w:val="22"/>
        </w:rPr>
        <w:t>: </w:t>
      </w:r>
      <w:r w:rsidRPr="002C0DED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7E561021" w14:textId="0A799FE6" w:rsidR="007A4C51" w:rsidRPr="00410C6D" w:rsidRDefault="00410C6D" w:rsidP="00410C6D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Theme="majorHAnsi" w:hAnsiTheme="majorHAnsi" w:cstheme="majorHAnsi"/>
        </w:rPr>
      </w:pPr>
      <w:r w:rsidRPr="002C0DED">
        <w:rPr>
          <w:rStyle w:val="normaltextrun"/>
          <w:rFonts w:ascii="Calibri" w:hAnsi="Calibri" w:cs="Calibri"/>
          <w:i/>
          <w:szCs w:val="22"/>
        </w:rPr>
        <w:t>usmen</w:t>
      </w:r>
      <w:r>
        <w:rPr>
          <w:rStyle w:val="normaltextrun"/>
          <w:rFonts w:ascii="Calibri" w:hAnsi="Calibri" w:cs="Calibri"/>
          <w:i/>
          <w:szCs w:val="22"/>
        </w:rPr>
        <w:t>a</w:t>
      </w:r>
      <w:r w:rsidRPr="002C0DED">
        <w:rPr>
          <w:rStyle w:val="normaltextrun"/>
          <w:rFonts w:ascii="Calibri" w:hAnsi="Calibri" w:cs="Calibri"/>
          <w:i/>
          <w:szCs w:val="22"/>
        </w:rPr>
        <w:t xml:space="preserve"> provjer</w:t>
      </w:r>
      <w:r>
        <w:rPr>
          <w:rStyle w:val="normaltextrun"/>
          <w:rFonts w:ascii="Calibri" w:hAnsi="Calibri" w:cs="Calibri"/>
          <w:i/>
          <w:szCs w:val="22"/>
        </w:rPr>
        <w:t xml:space="preserve">a : pjevanje </w:t>
      </w:r>
      <w:r w:rsidRPr="002C0DED">
        <w:rPr>
          <w:rStyle w:val="normaltextrun"/>
          <w:rFonts w:ascii="Calibri" w:hAnsi="Calibri" w:cs="Calibri"/>
          <w:i/>
          <w:szCs w:val="22"/>
        </w:rPr>
        <w:t>,</w:t>
      </w:r>
      <w:r>
        <w:rPr>
          <w:rStyle w:val="normaltextrun"/>
          <w:rFonts w:ascii="Calibri" w:hAnsi="Calibri" w:cs="Calibri"/>
          <w:i/>
          <w:szCs w:val="22"/>
        </w:rPr>
        <w:t xml:space="preserve"> izvođenje ritma i doba pjesama, </w:t>
      </w:r>
      <w:r w:rsidRPr="002C0DED">
        <w:rPr>
          <w:rStyle w:val="normaltextrun"/>
          <w:rFonts w:ascii="Calibri" w:hAnsi="Calibri" w:cs="Calibri"/>
          <w:i/>
          <w:szCs w:val="22"/>
        </w:rPr>
        <w:t xml:space="preserve"> p</w:t>
      </w:r>
      <w:r>
        <w:rPr>
          <w:rStyle w:val="normaltextrun"/>
          <w:rFonts w:ascii="Calibri" w:hAnsi="Calibri" w:cs="Calibri"/>
          <w:i/>
          <w:szCs w:val="22"/>
        </w:rPr>
        <w:t xml:space="preserve">repoznavanje glazbeno-izražajnih sastavnica slušanih skladbi </w:t>
      </w: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a koristi ne nepravilan i često nenamjensk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me/brojalice koje pjeva/izvodi uz manja odstupanja u tekstu i/ili ritmu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0EEE1E66" w:rsidR="00683694" w:rsidRDefault="00683694" w:rsidP="00445146">
      <w:pPr>
        <w:rPr>
          <w:rFonts w:cstheme="minorHAnsi"/>
        </w:rPr>
      </w:pPr>
    </w:p>
    <w:p w14:paraId="6010D87D" w14:textId="014E1E69" w:rsidR="00410C6D" w:rsidRDefault="00410C6D" w:rsidP="00445146">
      <w:pPr>
        <w:rPr>
          <w:rFonts w:cstheme="minorHAnsi"/>
        </w:rPr>
      </w:pPr>
    </w:p>
    <w:p w14:paraId="2CF1644F" w14:textId="43A1ED16" w:rsidR="00410C6D" w:rsidRDefault="00410C6D" w:rsidP="00445146">
      <w:pPr>
        <w:rPr>
          <w:rFonts w:cstheme="minorHAnsi"/>
        </w:rPr>
      </w:pPr>
    </w:p>
    <w:p w14:paraId="361147C9" w14:textId="4FFBC3A2" w:rsidR="00410C6D" w:rsidRDefault="00410C6D" w:rsidP="00445146">
      <w:pPr>
        <w:rPr>
          <w:rFonts w:cstheme="minorHAnsi"/>
        </w:rPr>
      </w:pPr>
    </w:p>
    <w:p w14:paraId="088D00FC" w14:textId="246B82F0" w:rsidR="00410C6D" w:rsidRDefault="00410C6D" w:rsidP="00445146">
      <w:pPr>
        <w:rPr>
          <w:rFonts w:cstheme="minorHAnsi"/>
        </w:rPr>
      </w:pPr>
    </w:p>
    <w:p w14:paraId="4B8AFE4A" w14:textId="2E4A3334" w:rsidR="00410C6D" w:rsidRDefault="00410C6D" w:rsidP="00445146">
      <w:pPr>
        <w:rPr>
          <w:rFonts w:cstheme="minorHAnsi"/>
        </w:rPr>
      </w:pPr>
    </w:p>
    <w:p w14:paraId="6F9B0EF4" w14:textId="2A99A845" w:rsidR="00410C6D" w:rsidRDefault="00410C6D" w:rsidP="00445146">
      <w:pPr>
        <w:rPr>
          <w:rFonts w:cstheme="minorHAnsi"/>
        </w:rPr>
      </w:pPr>
    </w:p>
    <w:p w14:paraId="63D91BD5" w14:textId="77777777" w:rsidR="00410C6D" w:rsidRDefault="00410C6D" w:rsidP="00445146">
      <w:pPr>
        <w:rPr>
          <w:rFonts w:cstheme="minorHAnsi"/>
        </w:rPr>
      </w:pPr>
    </w:p>
    <w:p w14:paraId="12D7BB22" w14:textId="77777777" w:rsidR="00410C6D" w:rsidRPr="002C0DED" w:rsidRDefault="00410C6D" w:rsidP="00410C6D">
      <w:pPr>
        <w:jc w:val="center"/>
        <w:rPr>
          <w:rFonts w:ascii="Calibri" w:hAnsi="Calibri" w:cs="Calibri"/>
          <w:b/>
          <w:sz w:val="40"/>
        </w:rPr>
      </w:pPr>
      <w:r w:rsidRPr="002C0DED">
        <w:rPr>
          <w:rFonts w:ascii="Calibri" w:hAnsi="Calibri" w:cs="Calibri"/>
          <w:b/>
          <w:sz w:val="28"/>
        </w:rPr>
        <w:lastRenderedPageBreak/>
        <w:t>NASTAVNI PREDMET:  MATEMATIKA</w:t>
      </w:r>
    </w:p>
    <w:p w14:paraId="03912808" w14:textId="77777777" w:rsidR="00410C6D" w:rsidRPr="00410C6D" w:rsidRDefault="00410C6D" w:rsidP="00410C6D">
      <w:pPr>
        <w:pStyle w:val="box459495"/>
        <w:ind w:left="82"/>
        <w:jc w:val="both"/>
        <w:rPr>
          <w:rFonts w:ascii="Calibri" w:hAnsi="Calibri" w:cs="Calibri"/>
          <w:b/>
          <w:i/>
          <w:sz w:val="22"/>
          <w:szCs w:val="22"/>
        </w:rPr>
      </w:pPr>
      <w:r w:rsidRPr="00410C6D">
        <w:rPr>
          <w:rFonts w:ascii="Calibri" w:hAnsi="Calibri" w:cs="Calibri"/>
          <w:b/>
          <w:i/>
          <w:sz w:val="22"/>
          <w:szCs w:val="22"/>
        </w:rPr>
        <w:t xml:space="preserve">Sastavnice vrednovanja : </w:t>
      </w:r>
    </w:p>
    <w:p w14:paraId="2ABD429C" w14:textId="0EB652BF" w:rsidR="00410C6D" w:rsidRPr="00410C6D" w:rsidRDefault="00410C6D" w:rsidP="00410C6D">
      <w:pPr>
        <w:pStyle w:val="box459495"/>
        <w:ind w:left="82"/>
        <w:jc w:val="both"/>
        <w:rPr>
          <w:rFonts w:ascii="Calibri" w:hAnsi="Calibri" w:cs="Calibri"/>
          <w:b/>
          <w:i/>
          <w:sz w:val="22"/>
          <w:szCs w:val="22"/>
        </w:rPr>
      </w:pPr>
      <w:r w:rsidRPr="00410C6D">
        <w:rPr>
          <w:rStyle w:val="kurziv"/>
          <w:rFonts w:ascii="Calibri" w:hAnsi="Calibri" w:cs="Calibri"/>
          <w:i/>
          <w:sz w:val="22"/>
          <w:szCs w:val="22"/>
        </w:rPr>
        <w:t>1. Usvojenost znanja i vještina:</w:t>
      </w:r>
    </w:p>
    <w:p w14:paraId="39B13244" w14:textId="77777777" w:rsidR="00410C6D" w:rsidRPr="00410C6D" w:rsidRDefault="00410C6D" w:rsidP="00410C6D">
      <w:pPr>
        <w:pStyle w:val="box459495"/>
        <w:numPr>
          <w:ilvl w:val="2"/>
          <w:numId w:val="12"/>
        </w:numPr>
        <w:ind w:left="709" w:hanging="425"/>
        <w:rPr>
          <w:rFonts w:ascii="Calibri" w:hAnsi="Calibri" w:cs="Calibri"/>
          <w:i/>
          <w:sz w:val="22"/>
          <w:szCs w:val="22"/>
        </w:rPr>
      </w:pPr>
      <w:r w:rsidRPr="00410C6D">
        <w:rPr>
          <w:rFonts w:ascii="Calibri" w:hAnsi="Calibri" w:cs="Calibri"/>
          <w:i/>
          <w:sz w:val="22"/>
          <w:szCs w:val="22"/>
        </w:rPr>
        <w:t>opisuje matematičke pojmove</w:t>
      </w:r>
    </w:p>
    <w:p w14:paraId="5DE21B24" w14:textId="77777777" w:rsidR="00410C6D" w:rsidRPr="00410C6D" w:rsidRDefault="00410C6D" w:rsidP="00410C6D">
      <w:pPr>
        <w:pStyle w:val="box459495"/>
        <w:numPr>
          <w:ilvl w:val="2"/>
          <w:numId w:val="12"/>
        </w:numPr>
        <w:ind w:left="709" w:hanging="425"/>
        <w:rPr>
          <w:rFonts w:ascii="Calibri" w:hAnsi="Calibri" w:cs="Calibri"/>
          <w:i/>
          <w:sz w:val="22"/>
          <w:szCs w:val="22"/>
        </w:rPr>
      </w:pPr>
      <w:r w:rsidRPr="00410C6D">
        <w:rPr>
          <w:rFonts w:ascii="Calibri" w:hAnsi="Calibri" w:cs="Calibri"/>
          <w:i/>
          <w:sz w:val="22"/>
          <w:szCs w:val="22"/>
        </w:rPr>
        <w:t>odabire odgovarajuće i matematički ispravne procedure te ih provodi</w:t>
      </w:r>
    </w:p>
    <w:p w14:paraId="46381602" w14:textId="77777777" w:rsidR="00410C6D" w:rsidRPr="00410C6D" w:rsidRDefault="00410C6D" w:rsidP="00410C6D">
      <w:pPr>
        <w:pStyle w:val="box459495"/>
        <w:numPr>
          <w:ilvl w:val="2"/>
          <w:numId w:val="12"/>
        </w:numPr>
        <w:ind w:left="709" w:hanging="425"/>
        <w:rPr>
          <w:rFonts w:ascii="Calibri" w:hAnsi="Calibri" w:cs="Calibri"/>
          <w:i/>
          <w:sz w:val="22"/>
          <w:szCs w:val="22"/>
        </w:rPr>
      </w:pPr>
      <w:r w:rsidRPr="00410C6D">
        <w:rPr>
          <w:rFonts w:ascii="Calibri" w:hAnsi="Calibri" w:cs="Calibri"/>
          <w:i/>
          <w:sz w:val="22"/>
          <w:szCs w:val="22"/>
        </w:rPr>
        <w:t>provjerava ispravnost matematičkih postupaka i utvrđuje smislenost rezultata</w:t>
      </w:r>
    </w:p>
    <w:p w14:paraId="70B13413" w14:textId="77777777" w:rsidR="00410C6D" w:rsidRPr="00410C6D" w:rsidRDefault="00410C6D" w:rsidP="00410C6D">
      <w:pPr>
        <w:pStyle w:val="box459495"/>
        <w:numPr>
          <w:ilvl w:val="2"/>
          <w:numId w:val="12"/>
        </w:numPr>
        <w:ind w:left="709" w:hanging="425"/>
        <w:rPr>
          <w:rFonts w:ascii="Calibri" w:hAnsi="Calibri" w:cs="Calibri"/>
          <w:i/>
          <w:sz w:val="22"/>
          <w:szCs w:val="22"/>
        </w:rPr>
      </w:pPr>
      <w:r w:rsidRPr="00410C6D">
        <w:rPr>
          <w:rFonts w:ascii="Calibri" w:hAnsi="Calibri" w:cs="Calibri"/>
          <w:i/>
          <w:sz w:val="22"/>
          <w:szCs w:val="22"/>
        </w:rPr>
        <w:t>upotrebljava i povezuje matematičke koncepte.</w:t>
      </w:r>
    </w:p>
    <w:p w14:paraId="5927A593" w14:textId="77777777" w:rsidR="00410C6D" w:rsidRPr="00410C6D" w:rsidRDefault="00410C6D" w:rsidP="00410C6D">
      <w:pPr>
        <w:pStyle w:val="box459495"/>
        <w:ind w:left="82"/>
        <w:rPr>
          <w:rFonts w:ascii="Calibri" w:hAnsi="Calibri" w:cs="Calibri"/>
          <w:i/>
          <w:sz w:val="22"/>
          <w:szCs w:val="22"/>
        </w:rPr>
      </w:pPr>
      <w:r w:rsidRPr="00410C6D">
        <w:rPr>
          <w:rStyle w:val="kurziv"/>
          <w:rFonts w:ascii="Calibri" w:hAnsi="Calibri" w:cs="Calibri"/>
          <w:i/>
          <w:sz w:val="22"/>
          <w:szCs w:val="22"/>
        </w:rPr>
        <w:t>2. Matematička komunikacija:</w:t>
      </w:r>
    </w:p>
    <w:p w14:paraId="6107EF29" w14:textId="77777777" w:rsidR="00410C6D" w:rsidRPr="00410C6D" w:rsidRDefault="00410C6D" w:rsidP="00410C6D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 w:val="22"/>
          <w:szCs w:val="22"/>
        </w:rPr>
      </w:pPr>
      <w:r w:rsidRPr="00410C6D">
        <w:rPr>
          <w:rFonts w:ascii="Calibri" w:hAnsi="Calibri" w:cs="Calibri"/>
          <w:i/>
          <w:sz w:val="22"/>
          <w:szCs w:val="22"/>
        </w:rPr>
        <w:t>koristi se odgovarajućim matematičkim jezikom (standardni matematički simboli, zapisi i terminologija) pri usmenome i pisanome izražavanju</w:t>
      </w:r>
    </w:p>
    <w:p w14:paraId="086EF447" w14:textId="77777777" w:rsidR="00410C6D" w:rsidRPr="00410C6D" w:rsidRDefault="00410C6D" w:rsidP="00410C6D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 w:val="22"/>
          <w:szCs w:val="22"/>
        </w:rPr>
      </w:pPr>
      <w:r w:rsidRPr="00410C6D">
        <w:rPr>
          <w:rFonts w:ascii="Calibri" w:hAnsi="Calibri" w:cs="Calibri"/>
          <w:i/>
          <w:sz w:val="22"/>
          <w:szCs w:val="22"/>
        </w:rPr>
        <w:t>koristi se odgovarajućim matematičkim prikazima za predstavljanje podataka</w:t>
      </w:r>
    </w:p>
    <w:p w14:paraId="239E0F5A" w14:textId="77777777" w:rsidR="00410C6D" w:rsidRPr="00410C6D" w:rsidRDefault="00410C6D" w:rsidP="00410C6D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 w:val="22"/>
          <w:szCs w:val="22"/>
        </w:rPr>
      </w:pPr>
      <w:r w:rsidRPr="00410C6D">
        <w:rPr>
          <w:rFonts w:ascii="Calibri" w:hAnsi="Calibri" w:cs="Calibri"/>
          <w:i/>
          <w:sz w:val="22"/>
          <w:szCs w:val="22"/>
        </w:rPr>
        <w:t>prelazi između različitih matematičkih prikaza</w:t>
      </w:r>
    </w:p>
    <w:p w14:paraId="01BFB515" w14:textId="77777777" w:rsidR="00410C6D" w:rsidRPr="00410C6D" w:rsidRDefault="00410C6D" w:rsidP="00410C6D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 w:val="22"/>
          <w:szCs w:val="22"/>
        </w:rPr>
      </w:pPr>
      <w:r w:rsidRPr="00410C6D">
        <w:rPr>
          <w:rFonts w:ascii="Calibri" w:hAnsi="Calibri" w:cs="Calibri"/>
          <w:i/>
          <w:sz w:val="22"/>
          <w:szCs w:val="22"/>
        </w:rPr>
        <w:t>svoje razmišljanje iznosi cjelovitim, suvislim i sažetim matematičkim rečenicama</w:t>
      </w:r>
    </w:p>
    <w:p w14:paraId="3292A1C0" w14:textId="77777777" w:rsidR="00410C6D" w:rsidRPr="00410C6D" w:rsidRDefault="00410C6D" w:rsidP="00410C6D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 w:val="22"/>
          <w:szCs w:val="22"/>
        </w:rPr>
      </w:pPr>
      <w:r w:rsidRPr="00410C6D">
        <w:rPr>
          <w:rFonts w:ascii="Calibri" w:hAnsi="Calibri" w:cs="Calibri"/>
          <w:i/>
          <w:sz w:val="22"/>
          <w:szCs w:val="22"/>
        </w:rPr>
        <w:t>postavlja pitanja i odgovara na pitanja koja nadilaze opseg izvorno postavljenoga pitanja</w:t>
      </w:r>
    </w:p>
    <w:p w14:paraId="3E54024B" w14:textId="77777777" w:rsidR="00410C6D" w:rsidRPr="00410C6D" w:rsidRDefault="00410C6D" w:rsidP="00410C6D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 w:val="22"/>
          <w:szCs w:val="22"/>
        </w:rPr>
      </w:pPr>
      <w:r w:rsidRPr="00410C6D">
        <w:rPr>
          <w:rFonts w:ascii="Calibri" w:hAnsi="Calibri" w:cs="Calibri"/>
          <w:i/>
          <w:sz w:val="22"/>
          <w:szCs w:val="22"/>
        </w:rPr>
        <w:t>organizira informacije u logičku strukturu</w:t>
      </w:r>
    </w:p>
    <w:p w14:paraId="37E8C2ED" w14:textId="77777777" w:rsidR="00410C6D" w:rsidRPr="00410C6D" w:rsidRDefault="00410C6D" w:rsidP="00410C6D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 w:val="22"/>
          <w:szCs w:val="22"/>
        </w:rPr>
      </w:pPr>
      <w:r w:rsidRPr="00410C6D">
        <w:rPr>
          <w:rFonts w:ascii="Calibri" w:hAnsi="Calibri" w:cs="Calibri"/>
          <w:i/>
          <w:sz w:val="22"/>
          <w:szCs w:val="22"/>
        </w:rPr>
        <w:t>primjereno se koristi tehnologijom.</w:t>
      </w:r>
    </w:p>
    <w:p w14:paraId="778AC31B" w14:textId="77777777" w:rsidR="00410C6D" w:rsidRPr="00410C6D" w:rsidRDefault="00410C6D" w:rsidP="00410C6D">
      <w:pPr>
        <w:pStyle w:val="box459495"/>
        <w:ind w:left="82"/>
        <w:rPr>
          <w:rFonts w:ascii="Calibri" w:hAnsi="Calibri" w:cs="Calibri"/>
          <w:i/>
          <w:sz w:val="22"/>
          <w:szCs w:val="22"/>
        </w:rPr>
      </w:pPr>
      <w:r w:rsidRPr="00410C6D">
        <w:rPr>
          <w:rStyle w:val="kurziv"/>
          <w:rFonts w:ascii="Calibri" w:hAnsi="Calibri" w:cs="Calibri"/>
          <w:i/>
          <w:sz w:val="22"/>
          <w:szCs w:val="22"/>
        </w:rPr>
        <w:t>3. Rješavanje problema:</w:t>
      </w:r>
    </w:p>
    <w:p w14:paraId="216BC7D0" w14:textId="77777777" w:rsidR="00410C6D" w:rsidRPr="00410C6D" w:rsidRDefault="00410C6D" w:rsidP="00410C6D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 w:val="22"/>
          <w:szCs w:val="22"/>
        </w:rPr>
      </w:pPr>
      <w:r w:rsidRPr="00410C6D">
        <w:rPr>
          <w:rFonts w:ascii="Calibri" w:hAnsi="Calibri" w:cs="Calibri"/>
          <w:i/>
          <w:sz w:val="22"/>
          <w:szCs w:val="22"/>
        </w:rPr>
        <w:t>prepoznaje relevantne elemente problema i naslućuje metode rješavanja</w:t>
      </w:r>
    </w:p>
    <w:p w14:paraId="3EDD4AB5" w14:textId="77777777" w:rsidR="00410C6D" w:rsidRPr="00410C6D" w:rsidRDefault="00410C6D" w:rsidP="00410C6D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 w:val="22"/>
          <w:szCs w:val="22"/>
        </w:rPr>
      </w:pPr>
      <w:r w:rsidRPr="00410C6D">
        <w:rPr>
          <w:rFonts w:ascii="Calibri" w:hAnsi="Calibri" w:cs="Calibri"/>
          <w:i/>
          <w:sz w:val="22"/>
          <w:szCs w:val="22"/>
        </w:rPr>
        <w:t>uspješno primjenjuje odabranu matematičku metodu pri rješavanju problema</w:t>
      </w:r>
    </w:p>
    <w:p w14:paraId="4A87DAEB" w14:textId="77777777" w:rsidR="00410C6D" w:rsidRPr="00410C6D" w:rsidRDefault="00410C6D" w:rsidP="00410C6D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 w:val="22"/>
          <w:szCs w:val="22"/>
        </w:rPr>
      </w:pPr>
      <w:r w:rsidRPr="00410C6D">
        <w:rPr>
          <w:rFonts w:ascii="Calibri" w:hAnsi="Calibri" w:cs="Calibri"/>
          <w:i/>
          <w:sz w:val="22"/>
          <w:szCs w:val="22"/>
        </w:rPr>
        <w:t>modelira matematičkim zakonitostima problemske situacije uz raspravu</w:t>
      </w:r>
    </w:p>
    <w:p w14:paraId="58E6490E" w14:textId="77777777" w:rsidR="00410C6D" w:rsidRPr="00410C6D" w:rsidRDefault="00410C6D" w:rsidP="00410C6D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 w:val="22"/>
          <w:szCs w:val="22"/>
        </w:rPr>
      </w:pPr>
      <w:r w:rsidRPr="00410C6D">
        <w:rPr>
          <w:rFonts w:ascii="Calibri" w:hAnsi="Calibri" w:cs="Calibri"/>
          <w:i/>
          <w:sz w:val="22"/>
          <w:szCs w:val="22"/>
        </w:rPr>
        <w:t>ispravno rješava probleme u različitim kontekstima</w:t>
      </w:r>
    </w:p>
    <w:p w14:paraId="158D7634" w14:textId="77777777" w:rsidR="00410C6D" w:rsidRPr="00410C6D" w:rsidRDefault="00410C6D" w:rsidP="00410C6D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 w:val="22"/>
          <w:szCs w:val="22"/>
        </w:rPr>
      </w:pPr>
      <w:r w:rsidRPr="00410C6D">
        <w:rPr>
          <w:rFonts w:ascii="Calibri" w:hAnsi="Calibri" w:cs="Calibri"/>
          <w:i/>
          <w:sz w:val="22"/>
          <w:szCs w:val="22"/>
        </w:rPr>
        <w:t>provjerava ispravnost matematičkih postupaka i utvrđuje smislenost rješenja problema</w:t>
      </w:r>
    </w:p>
    <w:p w14:paraId="4338BB14" w14:textId="77777777" w:rsidR="00410C6D" w:rsidRPr="00410C6D" w:rsidRDefault="00410C6D" w:rsidP="00410C6D">
      <w:pPr>
        <w:pStyle w:val="box459495"/>
        <w:ind w:left="709"/>
        <w:rPr>
          <w:rFonts w:ascii="Calibri" w:hAnsi="Calibri" w:cs="Calibri"/>
          <w:i/>
          <w:sz w:val="22"/>
          <w:szCs w:val="22"/>
        </w:rPr>
      </w:pPr>
      <w:r w:rsidRPr="00410C6D">
        <w:rPr>
          <w:rStyle w:val="normaltextrun"/>
          <w:rFonts w:ascii="Calibri" w:hAnsi="Calibri" w:cs="Calibri"/>
          <w:b/>
          <w:i/>
          <w:sz w:val="22"/>
          <w:szCs w:val="22"/>
        </w:rPr>
        <w:t>Oblici  vrednovanja</w:t>
      </w:r>
      <w:r w:rsidRPr="00410C6D">
        <w:rPr>
          <w:rFonts w:ascii="Calibri" w:hAnsi="Calibri" w:cs="Calibri"/>
          <w:b/>
          <w:bCs/>
          <w:i/>
          <w:color w:val="232323"/>
          <w:sz w:val="22"/>
          <w:szCs w:val="22"/>
        </w:rPr>
        <w:t>:</w:t>
      </w:r>
    </w:p>
    <w:p w14:paraId="726DCC4C" w14:textId="77777777" w:rsidR="00410C6D" w:rsidRPr="00410C6D" w:rsidRDefault="00410C6D" w:rsidP="00410C6D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ascii="Calibri" w:eastAsia="Times New Roman" w:hAnsi="Calibri" w:cs="Calibri"/>
          <w:i/>
          <w:color w:val="232323"/>
          <w:lang w:eastAsia="hr-HR"/>
        </w:rPr>
      </w:pPr>
      <w:r w:rsidRPr="00410C6D">
        <w:rPr>
          <w:rFonts w:ascii="Calibri" w:eastAsia="Times New Roman" w:hAnsi="Calibri" w:cs="Calibri"/>
          <w:bCs/>
          <w:i/>
          <w:color w:val="232323"/>
          <w:lang w:eastAsia="hr-HR"/>
        </w:rPr>
        <w:t>usmena ispitivanja</w:t>
      </w:r>
    </w:p>
    <w:p w14:paraId="79437E3C" w14:textId="77777777" w:rsidR="00410C6D" w:rsidRPr="00410C6D" w:rsidRDefault="00410C6D" w:rsidP="00410C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color w:val="232323"/>
          <w:lang w:eastAsia="hr-HR"/>
        </w:rPr>
      </w:pPr>
      <w:r w:rsidRPr="00410C6D">
        <w:rPr>
          <w:rFonts w:ascii="Calibri" w:eastAsia="Times New Roman" w:hAnsi="Calibri" w:cs="Calibri"/>
          <w:bCs/>
          <w:i/>
          <w:color w:val="232323"/>
          <w:lang w:eastAsia="hr-HR"/>
        </w:rPr>
        <w:t>rješavanje zadataka pisane provjere znanja </w:t>
      </w:r>
    </w:p>
    <w:p w14:paraId="6763E5AA" w14:textId="77777777" w:rsidR="00410C6D" w:rsidRDefault="00410C6D" w:rsidP="00410C6D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ascii="Calibri" w:eastAsia="Times New Roman" w:hAnsi="Calibri" w:cs="Calibri"/>
          <w:i/>
          <w:color w:val="232323"/>
          <w:lang w:eastAsia="hr-HR"/>
        </w:rPr>
      </w:pPr>
      <w:r w:rsidRPr="00410C6D">
        <w:rPr>
          <w:rFonts w:ascii="Calibri" w:eastAsia="Times New Roman" w:hAnsi="Calibri" w:cs="Calibri"/>
          <w:bCs/>
          <w:i/>
          <w:color w:val="232323"/>
          <w:lang w:eastAsia="hr-HR"/>
        </w:rPr>
        <w:t>opažanja izvedbe u nekoj aktivnosti</w:t>
      </w:r>
    </w:p>
    <w:p w14:paraId="201704FE" w14:textId="4976A34F" w:rsidR="00683694" w:rsidRPr="00410C6D" w:rsidRDefault="00410C6D" w:rsidP="00410C6D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ascii="Calibri" w:eastAsia="Times New Roman" w:hAnsi="Calibri" w:cs="Calibri"/>
          <w:i/>
          <w:color w:val="232323"/>
          <w:lang w:eastAsia="hr-HR"/>
        </w:rPr>
      </w:pPr>
      <w:r w:rsidRPr="00410C6D">
        <w:rPr>
          <w:rFonts w:ascii="Calibri" w:eastAsia="Times New Roman" w:hAnsi="Calibri" w:cs="Calibri"/>
          <w:bCs/>
          <w:i/>
          <w:color w:val="232323"/>
          <w:lang w:eastAsia="hr-HR"/>
        </w:rPr>
        <w:t>procjena učeničke rasprave</w:t>
      </w: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vrijednosti izraz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a računanja sa zagradama, primjenjuje ih, te lak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a 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stv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dužinu kao dio pravca 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dužinu uz pomoć učitelja te uz podsjećanje na ispravnu upotrebu geometrijskog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rzo tumači i kompliciranije geometrij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proofErr w:type="spellStart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proofErr w:type="spellEnd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jer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i usmjeravanje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mjeri duljine zad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mjeri duljine zadanih duži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mjeri duljine zadanih dužina zapisu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61A6A2D" w14:textId="77777777" w:rsidR="00A15C06" w:rsidRPr="002C0DED" w:rsidRDefault="00A15C06" w:rsidP="00A15C06">
      <w:pPr>
        <w:jc w:val="center"/>
        <w:rPr>
          <w:rFonts w:ascii="Calibri" w:hAnsi="Calibri" w:cs="Calibri"/>
          <w:b/>
          <w:sz w:val="28"/>
        </w:rPr>
      </w:pPr>
      <w:r w:rsidRPr="002C0DED">
        <w:rPr>
          <w:rFonts w:ascii="Calibri" w:hAnsi="Calibri" w:cs="Calibri"/>
          <w:b/>
          <w:sz w:val="28"/>
        </w:rPr>
        <w:lastRenderedPageBreak/>
        <w:t>NASTAVNI PREDMET:  PRIRODA I DRUŠTVO</w:t>
      </w:r>
    </w:p>
    <w:p w14:paraId="2E67FE51" w14:textId="77777777" w:rsidR="00A15C06" w:rsidRPr="002C0DED" w:rsidRDefault="00A15C06" w:rsidP="00A15C06">
      <w:pPr>
        <w:rPr>
          <w:rFonts w:ascii="Calibri" w:hAnsi="Calibri" w:cs="Calibri"/>
          <w:b/>
          <w:i/>
          <w:sz w:val="28"/>
          <w:szCs w:val="28"/>
        </w:rPr>
      </w:pPr>
      <w:r w:rsidRPr="002C0DED">
        <w:rPr>
          <w:rFonts w:ascii="Calibri" w:hAnsi="Calibri" w:cs="Calibri"/>
          <w:b/>
          <w:i/>
          <w:sz w:val="28"/>
          <w:szCs w:val="28"/>
        </w:rPr>
        <w:t>Sastavnice vrednovanja</w:t>
      </w:r>
    </w:p>
    <w:p w14:paraId="66942537" w14:textId="77777777" w:rsidR="00A15C06" w:rsidRPr="002C0DED" w:rsidRDefault="00A15C06" w:rsidP="00A15C06">
      <w:pPr>
        <w:pStyle w:val="box459469"/>
        <w:numPr>
          <w:ilvl w:val="0"/>
          <w:numId w:val="9"/>
        </w:numPr>
        <w:ind w:left="709" w:hanging="283"/>
        <w:rPr>
          <w:rFonts w:ascii="Calibri" w:hAnsi="Calibri" w:cs="Calibri"/>
          <w:i/>
        </w:rPr>
      </w:pPr>
      <w:r w:rsidRPr="002C0DED">
        <w:rPr>
          <w:rFonts w:ascii="Calibri" w:hAnsi="Calibri" w:cs="Calibri"/>
          <w:i/>
        </w:rPr>
        <w:t>usvojenost znanja</w:t>
      </w:r>
    </w:p>
    <w:p w14:paraId="5C64AD3C" w14:textId="77777777" w:rsidR="00A15C06" w:rsidRPr="002C0DED" w:rsidRDefault="00A15C06" w:rsidP="00A15C06">
      <w:pPr>
        <w:pStyle w:val="box459469"/>
        <w:numPr>
          <w:ilvl w:val="0"/>
          <w:numId w:val="9"/>
        </w:numPr>
        <w:ind w:left="709" w:hanging="283"/>
        <w:rPr>
          <w:rFonts w:ascii="Calibri" w:hAnsi="Calibri" w:cs="Calibri"/>
          <w:i/>
        </w:rPr>
      </w:pPr>
      <w:r w:rsidRPr="002C0DED">
        <w:rPr>
          <w:rFonts w:ascii="Calibri" w:hAnsi="Calibri" w:cs="Calibri"/>
          <w:i/>
        </w:rPr>
        <w:t>istraživačke vještine.</w:t>
      </w:r>
    </w:p>
    <w:p w14:paraId="1D56B31C" w14:textId="77777777" w:rsidR="00A15C06" w:rsidRPr="002C0DED" w:rsidRDefault="00A15C06" w:rsidP="00A15C06">
      <w:pPr>
        <w:rPr>
          <w:rStyle w:val="normaltextrun"/>
          <w:rFonts w:ascii="Calibri" w:hAnsi="Calibri" w:cs="Calibri"/>
          <w:b/>
          <w:i/>
          <w:sz w:val="28"/>
        </w:rPr>
      </w:pPr>
      <w:r w:rsidRPr="002C0DED">
        <w:rPr>
          <w:rStyle w:val="normaltextrun"/>
          <w:rFonts w:ascii="Calibri" w:hAnsi="Calibri" w:cs="Calibri"/>
          <w:b/>
          <w:i/>
          <w:sz w:val="28"/>
        </w:rPr>
        <w:t>Oblici  vrednovanja</w:t>
      </w:r>
    </w:p>
    <w:p w14:paraId="22220A9F" w14:textId="77777777" w:rsidR="00A15C06" w:rsidRPr="002C0DED" w:rsidRDefault="00A15C06" w:rsidP="00A15C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color w:val="232323"/>
          <w:sz w:val="24"/>
          <w:szCs w:val="24"/>
          <w:lang w:eastAsia="hr-HR"/>
        </w:rPr>
      </w:pPr>
      <w:r w:rsidRPr="002C0DED">
        <w:rPr>
          <w:rFonts w:ascii="Calibri" w:eastAsia="Times New Roman" w:hAnsi="Calibri" w:cs="Calibr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C0DED">
        <w:rPr>
          <w:rFonts w:ascii="Calibri" w:eastAsia="Times New Roman" w:hAnsi="Calibri" w:cs="Calibri"/>
          <w:i/>
          <w:color w:val="232323"/>
          <w:sz w:val="24"/>
          <w:szCs w:val="24"/>
          <w:lang w:eastAsia="hr-HR"/>
        </w:rPr>
        <w:t> </w:t>
      </w:r>
    </w:p>
    <w:p w14:paraId="0EFE3A40" w14:textId="77777777" w:rsidR="00A15C06" w:rsidRPr="002C0DED" w:rsidRDefault="00A15C06" w:rsidP="00A15C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color w:val="232323"/>
          <w:sz w:val="24"/>
          <w:szCs w:val="24"/>
          <w:lang w:eastAsia="hr-HR"/>
        </w:rPr>
      </w:pPr>
      <w:r w:rsidRPr="002C0DED">
        <w:rPr>
          <w:rFonts w:ascii="Calibri" w:eastAsia="Times New Roman" w:hAnsi="Calibri" w:cs="Calibr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A0D5D7A" w14:textId="77777777" w:rsidR="00A15C06" w:rsidRPr="002C0DED" w:rsidRDefault="00A15C06" w:rsidP="00A15C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color w:val="232323"/>
          <w:sz w:val="24"/>
          <w:szCs w:val="24"/>
          <w:lang w:eastAsia="hr-HR"/>
        </w:rPr>
      </w:pPr>
      <w:r w:rsidRPr="002C0DED">
        <w:rPr>
          <w:rFonts w:ascii="Calibri" w:eastAsia="Times New Roman" w:hAnsi="Calibri" w:cs="Calibr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DC7DBF2" w14:textId="77777777" w:rsidR="00A15C06" w:rsidRPr="002C0DED" w:rsidRDefault="00A15C06" w:rsidP="00A15C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color w:val="232323"/>
          <w:sz w:val="24"/>
          <w:szCs w:val="24"/>
          <w:lang w:eastAsia="hr-HR"/>
        </w:rPr>
      </w:pPr>
      <w:r w:rsidRPr="002C0DED">
        <w:rPr>
          <w:rFonts w:ascii="Calibri" w:eastAsia="Times New Roman" w:hAnsi="Calibri" w:cs="Calibr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774DCFD1" w14:textId="77777777" w:rsidR="00A15C06" w:rsidRPr="002C0DED" w:rsidRDefault="00A15C06" w:rsidP="00A15C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color w:val="232323"/>
          <w:sz w:val="24"/>
          <w:szCs w:val="24"/>
          <w:lang w:eastAsia="hr-HR"/>
        </w:rPr>
      </w:pPr>
      <w:r w:rsidRPr="002C0DED">
        <w:rPr>
          <w:rFonts w:ascii="Calibri" w:eastAsia="Times New Roman" w:hAnsi="Calibri" w:cs="Calibr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F2A7D55" w14:textId="77777777" w:rsidR="00A15C06" w:rsidRPr="002C0DED" w:rsidRDefault="00A15C06" w:rsidP="00A15C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color w:val="232323"/>
          <w:sz w:val="24"/>
          <w:szCs w:val="24"/>
          <w:lang w:eastAsia="hr-HR"/>
        </w:rPr>
      </w:pPr>
      <w:r w:rsidRPr="002C0DED">
        <w:rPr>
          <w:rFonts w:ascii="Calibri" w:eastAsia="Times New Roman" w:hAnsi="Calibri" w:cs="Calibr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1C172230" w14:textId="77777777" w:rsidR="00A15C06" w:rsidRPr="00BB6D9C" w:rsidRDefault="00A15C06" w:rsidP="00A15C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color w:val="232323"/>
          <w:sz w:val="24"/>
          <w:szCs w:val="24"/>
          <w:lang w:eastAsia="hr-HR"/>
        </w:rPr>
      </w:pPr>
      <w:r w:rsidRPr="002C0DED">
        <w:rPr>
          <w:rFonts w:ascii="Calibri" w:eastAsia="Times New Roman" w:hAnsi="Calibri" w:cs="Calibr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sebi, drugim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dgovorno se ponaša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vremeno se brine o svome zdravlju, ali je potrebno staln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se ponaša odgovorno prema sebi i drugima, svom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orno se ponaša prema sebi, drugima, svome zdravlju 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lastRenderedPageBreak/>
              <w:t xml:space="preserve">Odgovorno se ponaša prema sebi, drugima, svome zdravlju i zdravlju </w:t>
            </w:r>
            <w:r w:rsidRPr="00FB778B">
              <w:rPr>
                <w:rFonts w:cstheme="minorHAnsi"/>
              </w:rPr>
              <w:lastRenderedPageBreak/>
              <w:t>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vezanost staništa i uvjeta u okolišu s promjenama u biljnome i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o utjecaju događaja, osoba i promjena na sadašnji i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udjeluje u raspravi slušanjem o </w:t>
            </w:r>
            <w:proofErr w:type="spellStart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proofErr w:type="spellEnd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crtežom i sl., uz korištenje digitalnih interaktivnih usluga </w:t>
            </w:r>
            <w:proofErr w:type="spellStart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kt</w:t>
            </w:r>
            <w:proofErr w:type="spellEnd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ih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lb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tumači plan mjesta prema tumaču znakova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ih i pokaz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društvo u zavičaju u prošlosti sa sadašnjim društvom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 društvo 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ruštvu u zavičaju u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, ali ne uspoređuje samostalno, promj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društvo u zavičaju u prošlosti sa sadašnjim društvom,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navodi primjere i načine zaštite i očuvanja prirodne, kulturne i povijesne baštine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dnose i ravnotežu između prava i dužnosti te uzroke i posljedice svojih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, i teško prihvaća odgovornost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dnose i ravnotežu između prava i dužnosti te uzroke i posljedice svojih postupaka u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dnose i ravnotežu između prava i dužnosti te uzroke i posljedice svojih postupaka u poštivanju prava drugih 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stavlja pretpostavke o očekivanim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k uz pomoć i relativno gotove pretpostavke o rezultatima, neke od pojašnjenih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52E355F9" w14:textId="77777777" w:rsidR="00A15C06" w:rsidRPr="002C0DED" w:rsidRDefault="00A15C06" w:rsidP="00A15C06">
      <w:pPr>
        <w:jc w:val="center"/>
        <w:rPr>
          <w:rFonts w:ascii="Calibri" w:hAnsi="Calibri" w:cs="Calibri"/>
          <w:b/>
          <w:sz w:val="28"/>
        </w:rPr>
      </w:pPr>
      <w:r w:rsidRPr="002C0DED">
        <w:rPr>
          <w:rFonts w:ascii="Calibri" w:hAnsi="Calibri" w:cs="Calibri"/>
          <w:b/>
          <w:sz w:val="28"/>
        </w:rPr>
        <w:lastRenderedPageBreak/>
        <w:t>NASTAVNI PREDMET:  TJELESNA I ZDRAVSTVENA KULTURA</w:t>
      </w:r>
    </w:p>
    <w:p w14:paraId="7666193B" w14:textId="77777777" w:rsidR="00A15C06" w:rsidRPr="002C0DED" w:rsidRDefault="00A15C06" w:rsidP="00A15C06">
      <w:pPr>
        <w:rPr>
          <w:rFonts w:ascii="Calibri" w:hAnsi="Calibri" w:cs="Calibri"/>
          <w:b/>
          <w:bCs/>
          <w:sz w:val="24"/>
          <w:szCs w:val="24"/>
        </w:rPr>
      </w:pPr>
      <w:r w:rsidRPr="002C0DED">
        <w:rPr>
          <w:rFonts w:ascii="Calibri" w:hAnsi="Calibri" w:cs="Calibri"/>
          <w:b/>
          <w:bCs/>
          <w:sz w:val="24"/>
          <w:szCs w:val="24"/>
        </w:rPr>
        <w:t>Sastavnice vrednovanja</w:t>
      </w:r>
    </w:p>
    <w:p w14:paraId="45E2DC3A" w14:textId="77777777" w:rsidR="00A15C06" w:rsidRPr="002C0DED" w:rsidRDefault="00A15C06" w:rsidP="00A15C06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 w:rsidRPr="002C0DED">
        <w:rPr>
          <w:rFonts w:ascii="Calibri" w:eastAsia="Times New Roman" w:hAnsi="Calibri" w:cs="Calibri"/>
          <w:i/>
          <w:sz w:val="24"/>
          <w:szCs w:val="24"/>
          <w:lang w:eastAsia="hr-HR"/>
        </w:rPr>
        <w:t>a) Motorička znanja</w:t>
      </w:r>
    </w:p>
    <w:p w14:paraId="2B277736" w14:textId="77777777" w:rsidR="00A15C06" w:rsidRPr="002C0DED" w:rsidRDefault="00A15C06" w:rsidP="00A15C06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 w:rsidRPr="002C0DED">
        <w:rPr>
          <w:rFonts w:ascii="Calibri" w:eastAsia="Times New Roman" w:hAnsi="Calibri" w:cs="Calibri"/>
          <w:i/>
          <w:sz w:val="24"/>
          <w:szCs w:val="24"/>
          <w:lang w:eastAsia="hr-HR"/>
        </w:rPr>
        <w:t>b) Motorička postignuća</w:t>
      </w:r>
    </w:p>
    <w:p w14:paraId="241519CD" w14:textId="77777777" w:rsidR="00A15C06" w:rsidRDefault="00A15C06" w:rsidP="00A15C06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 w:rsidRPr="002C0DED">
        <w:rPr>
          <w:rFonts w:ascii="Calibri" w:eastAsia="Times New Roman" w:hAnsi="Calibri" w:cs="Calibri"/>
          <w:i/>
          <w:sz w:val="24"/>
          <w:szCs w:val="24"/>
          <w:lang w:eastAsia="hr-HR"/>
        </w:rPr>
        <w:t>c) Akti</w:t>
      </w:r>
      <w:r>
        <w:rPr>
          <w:rFonts w:ascii="Calibri" w:eastAsia="Times New Roman" w:hAnsi="Calibri" w:cs="Calibri"/>
          <w:i/>
          <w:sz w:val="24"/>
          <w:szCs w:val="24"/>
          <w:lang w:eastAsia="hr-HR"/>
        </w:rPr>
        <w:t>vnost učenika i odgojni učinci.</w:t>
      </w:r>
    </w:p>
    <w:p w14:paraId="588B9660" w14:textId="77777777" w:rsidR="00A15C06" w:rsidRPr="00A87952" w:rsidRDefault="00A15C06" w:rsidP="00A15C06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</w:p>
    <w:p w14:paraId="7E14D6F5" w14:textId="77777777" w:rsidR="00A15C06" w:rsidRPr="002C0DED" w:rsidRDefault="00A15C06" w:rsidP="00A15C06">
      <w:pPr>
        <w:rPr>
          <w:rStyle w:val="normaltextrun"/>
          <w:rFonts w:ascii="Calibri" w:hAnsi="Calibri" w:cs="Calibri"/>
          <w:b/>
          <w:i/>
          <w:sz w:val="24"/>
          <w:szCs w:val="24"/>
        </w:rPr>
      </w:pPr>
      <w:r w:rsidRPr="002C0DED">
        <w:rPr>
          <w:rStyle w:val="normaltextrun"/>
          <w:rFonts w:ascii="Calibri" w:hAnsi="Calibri" w:cs="Calibri"/>
          <w:b/>
          <w:i/>
          <w:sz w:val="24"/>
          <w:szCs w:val="24"/>
        </w:rPr>
        <w:t>Oblici  vrednovanja</w:t>
      </w:r>
    </w:p>
    <w:p w14:paraId="00877F67" w14:textId="77777777" w:rsidR="00A15C06" w:rsidRPr="002C0DED" w:rsidRDefault="00A15C06" w:rsidP="00A15C06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 w:rsidRPr="002C0DED">
        <w:rPr>
          <w:rFonts w:ascii="Calibri" w:eastAsia="Times New Roman" w:hAnsi="Calibri" w:cs="Calibri"/>
          <w:i/>
          <w:sz w:val="24"/>
          <w:szCs w:val="24"/>
          <w:lang w:eastAsia="hr-HR"/>
        </w:rPr>
        <w:t>a) Motorička znanja</w:t>
      </w:r>
    </w:p>
    <w:p w14:paraId="692F3269" w14:textId="77777777" w:rsidR="00A15C06" w:rsidRPr="002C0DED" w:rsidRDefault="00A15C06" w:rsidP="00A15C06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 w:rsidRPr="002C0DED">
        <w:rPr>
          <w:rFonts w:ascii="Calibri" w:eastAsia="Times New Roman" w:hAnsi="Calibri" w:cs="Calibri"/>
          <w:i/>
          <w:sz w:val="24"/>
          <w:szCs w:val="24"/>
          <w:lang w:eastAsia="hr-HR"/>
        </w:rPr>
        <w:t>b) Motorička postignuća</w:t>
      </w:r>
    </w:p>
    <w:p w14:paraId="52ADD57D" w14:textId="77777777" w:rsidR="00A15C06" w:rsidRPr="002C0DED" w:rsidRDefault="00A15C06" w:rsidP="00A15C06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 w:rsidRPr="002C0DED">
        <w:rPr>
          <w:rFonts w:ascii="Calibri" w:eastAsia="Times New Roman" w:hAnsi="Calibri" w:cs="Calibri"/>
          <w:i/>
          <w:sz w:val="24"/>
          <w:szCs w:val="24"/>
          <w:lang w:eastAsia="hr-HR"/>
        </w:rPr>
        <w:t>c) Morfološke značajke, motoričke i funkcionalne sposobnosti</w:t>
      </w:r>
    </w:p>
    <w:p w14:paraId="71E3FE90" w14:textId="77777777" w:rsidR="00A15C06" w:rsidRPr="00A87952" w:rsidRDefault="00A15C06" w:rsidP="00A15C06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 w:rsidRPr="002C0DED">
        <w:rPr>
          <w:rFonts w:ascii="Calibri" w:eastAsia="Times New Roman" w:hAnsi="Calibri" w:cs="Calibri"/>
          <w:i/>
          <w:sz w:val="24"/>
          <w:szCs w:val="24"/>
          <w:lang w:eastAsia="hr-HR"/>
        </w:rPr>
        <w:t>d) Akti</w:t>
      </w:r>
      <w:r>
        <w:rPr>
          <w:rFonts w:ascii="Calibri" w:eastAsia="Times New Roman" w:hAnsi="Calibri" w:cs="Calibri"/>
          <w:i/>
          <w:sz w:val="24"/>
          <w:szCs w:val="24"/>
          <w:lang w:eastAsia="hr-HR"/>
        </w:rPr>
        <w:t>vnost učenika i odgojni učinci.</w:t>
      </w: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1E640777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A115C58" w14:textId="7B76FA0F" w:rsidR="00A15C06" w:rsidRPr="00381332" w:rsidRDefault="00A15C06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7B0EA258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  <w:p w14:paraId="52C3DF99" w14:textId="3CB15B76" w:rsidR="00A15C06" w:rsidRPr="00381332" w:rsidRDefault="00A15C06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B6FC070" w14:textId="34126C5B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5DC2" w14:textId="77777777" w:rsidR="00550BF2" w:rsidRDefault="00550BF2" w:rsidP="00394D17">
      <w:pPr>
        <w:spacing w:after="0" w:line="240" w:lineRule="auto"/>
      </w:pPr>
      <w:r>
        <w:separator/>
      </w:r>
    </w:p>
  </w:endnote>
  <w:endnote w:type="continuationSeparator" w:id="0">
    <w:p w14:paraId="3741CEDF" w14:textId="77777777" w:rsidR="00550BF2" w:rsidRDefault="00550BF2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0AA8" w14:textId="77777777" w:rsidR="00550BF2" w:rsidRDefault="00550BF2" w:rsidP="00394D17">
      <w:pPr>
        <w:spacing w:after="0" w:line="240" w:lineRule="auto"/>
      </w:pPr>
      <w:r>
        <w:separator/>
      </w:r>
    </w:p>
  </w:footnote>
  <w:footnote w:type="continuationSeparator" w:id="0">
    <w:p w14:paraId="680B23A6" w14:textId="77777777" w:rsidR="00550BF2" w:rsidRDefault="00550BF2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446097"/>
    <w:multiLevelType w:val="hybridMultilevel"/>
    <w:tmpl w:val="D636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3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5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D2422"/>
    <w:multiLevelType w:val="hybridMultilevel"/>
    <w:tmpl w:val="A57C3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0"/>
  </w:num>
  <w:num w:numId="4">
    <w:abstractNumId w:val="17"/>
  </w:num>
  <w:num w:numId="5">
    <w:abstractNumId w:val="21"/>
  </w:num>
  <w:num w:numId="6">
    <w:abstractNumId w:val="13"/>
  </w:num>
  <w:num w:numId="7">
    <w:abstractNumId w:val="25"/>
  </w:num>
  <w:num w:numId="8">
    <w:abstractNumId w:val="12"/>
  </w:num>
  <w:num w:numId="9">
    <w:abstractNumId w:val="36"/>
  </w:num>
  <w:num w:numId="10">
    <w:abstractNumId w:val="33"/>
  </w:num>
  <w:num w:numId="11">
    <w:abstractNumId w:val="28"/>
  </w:num>
  <w:num w:numId="12">
    <w:abstractNumId w:val="34"/>
  </w:num>
  <w:num w:numId="13">
    <w:abstractNumId w:val="24"/>
  </w:num>
  <w:num w:numId="14">
    <w:abstractNumId w:val="20"/>
  </w:num>
  <w:num w:numId="15">
    <w:abstractNumId w:val="6"/>
  </w:num>
  <w:num w:numId="16">
    <w:abstractNumId w:val="10"/>
  </w:num>
  <w:num w:numId="17">
    <w:abstractNumId w:val="29"/>
  </w:num>
  <w:num w:numId="18">
    <w:abstractNumId w:val="4"/>
  </w:num>
  <w:num w:numId="19">
    <w:abstractNumId w:val="8"/>
  </w:num>
  <w:num w:numId="20">
    <w:abstractNumId w:val="5"/>
  </w:num>
  <w:num w:numId="21">
    <w:abstractNumId w:val="31"/>
  </w:num>
  <w:num w:numId="22">
    <w:abstractNumId w:val="35"/>
  </w:num>
  <w:num w:numId="23">
    <w:abstractNumId w:val="1"/>
  </w:num>
  <w:num w:numId="24">
    <w:abstractNumId w:val="23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2"/>
  </w:num>
  <w:num w:numId="30">
    <w:abstractNumId w:val="30"/>
  </w:num>
  <w:num w:numId="31">
    <w:abstractNumId w:val="11"/>
  </w:num>
  <w:num w:numId="32">
    <w:abstractNumId w:val="9"/>
  </w:num>
  <w:num w:numId="33">
    <w:abstractNumId w:val="37"/>
  </w:num>
  <w:num w:numId="34">
    <w:abstractNumId w:val="27"/>
  </w:num>
  <w:num w:numId="35">
    <w:abstractNumId w:val="26"/>
  </w:num>
  <w:num w:numId="36">
    <w:abstractNumId w:val="19"/>
  </w:num>
  <w:num w:numId="37">
    <w:abstractNumId w:val="15"/>
  </w:num>
  <w:num w:numId="38">
    <w:abstractNumId w:val="18"/>
  </w:num>
  <w:num w:numId="3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10C6D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B7382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50BF2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15C06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14A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1CA6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52D6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B7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274F-6243-49D4-9EBA-C4B2DA87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60</Pages>
  <Words>22727</Words>
  <Characters>129548</Characters>
  <Application>Microsoft Office Word</Application>
  <DocSecurity>0</DocSecurity>
  <Lines>1079</Lines>
  <Paragraphs>3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Korisnik</cp:lastModifiedBy>
  <cp:revision>166</cp:revision>
  <cp:lastPrinted>2019-12-30T05:49:00Z</cp:lastPrinted>
  <dcterms:created xsi:type="dcterms:W3CDTF">2019-10-11T20:12:00Z</dcterms:created>
  <dcterms:modified xsi:type="dcterms:W3CDTF">2025-09-17T18:56:00Z</dcterms:modified>
</cp:coreProperties>
</file>